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6CA" w:rsidRDefault="009073CB" w:rsidP="00862004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>
        <w:rPr>
          <w:shd w:val="clear" w:color="auto" w:fill="FFFFFF"/>
        </w:rPr>
        <w:t>P</w:t>
      </w:r>
      <w:r w:rsidR="003F3148" w:rsidRPr="00416A43">
        <w:rPr>
          <w:shd w:val="clear" w:color="auto" w:fill="FFFFFF"/>
        </w:rPr>
        <w:t>rodukcj</w:t>
      </w:r>
      <w:r>
        <w:rPr>
          <w:shd w:val="clear" w:color="auto" w:fill="FFFFFF"/>
        </w:rPr>
        <w:t>a</w:t>
      </w:r>
      <w:r w:rsidR="003F3148" w:rsidRPr="00416A43">
        <w:rPr>
          <w:shd w:val="clear" w:color="auto" w:fill="FFFFFF"/>
        </w:rPr>
        <w:t xml:space="preserve">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</w:t>
      </w:r>
      <w:r>
        <w:rPr>
          <w:shd w:val="clear" w:color="auto" w:fill="FFFFFF"/>
        </w:rPr>
        <w:t xml:space="preserve">a </w:t>
      </w:r>
      <w:r w:rsidR="00F4263F" w:rsidRPr="00416A43">
        <w:rPr>
          <w:shd w:val="clear" w:color="auto" w:fill="FFFFFF"/>
        </w:rPr>
        <w:t>w</w:t>
      </w:r>
      <w:r w:rsidR="008B662C">
        <w:rPr>
          <w:shd w:val="clear" w:color="auto" w:fill="FFFFFF"/>
        </w:rPr>
        <w:t xml:space="preserve"> </w:t>
      </w:r>
      <w:r>
        <w:rPr>
          <w:shd w:val="clear" w:color="auto" w:fill="FFFFFF"/>
        </w:rPr>
        <w:t>styczniu</w:t>
      </w:r>
      <w:r w:rsidR="00285506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7A63C7">
        <w:rPr>
          <w:shd w:val="clear" w:color="auto" w:fill="FFFFFF"/>
        </w:rPr>
        <w:t>6</w:t>
      </w:r>
      <w:r>
        <w:rPr>
          <w:shd w:val="clear" w:color="auto" w:fill="FFFFFF"/>
        </w:rPr>
        <w:t> </w:t>
      </w:r>
      <w:r w:rsidR="00275534" w:rsidRPr="00416A43">
        <w:rPr>
          <w:shd w:val="clear" w:color="auto" w:fill="FFFFFF"/>
        </w:rPr>
        <w:t>r</w:t>
      </w:r>
      <w:r w:rsidR="00275534" w:rsidRPr="00BB3D27">
        <w:rPr>
          <w:shd w:val="clear" w:color="auto" w:fill="FFFFFF"/>
        </w:rPr>
        <w:t>.</w:t>
      </w:r>
      <w:r w:rsidR="00F873CA" w:rsidRPr="00BB3D27">
        <w:rPr>
          <w:rStyle w:val="Odwoanieprzypisudolnego"/>
        </w:rPr>
        <w:footnoteReference w:id="1"/>
      </w:r>
    </w:p>
    <w:p w:rsidR="00931077" w:rsidRDefault="005A4823" w:rsidP="00A35EA3">
      <w:pPr>
        <w:spacing w:before="360"/>
        <w:rPr>
          <w:noProof/>
          <w:spacing w:val="-2"/>
          <w:szCs w:val="19"/>
          <w:lang w:eastAsia="pl-PL"/>
        </w:rPr>
      </w:pPr>
      <w:r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201F76B5" wp14:editId="7219CC47">
                <wp:simplePos x="0" y="0"/>
                <wp:positionH relativeFrom="page">
                  <wp:posOffset>5697220</wp:posOffset>
                </wp:positionH>
                <wp:positionV relativeFrom="paragraph">
                  <wp:posOffset>48260</wp:posOffset>
                </wp:positionV>
                <wp:extent cx="1818640" cy="2607310"/>
                <wp:effectExtent l="0" t="0" r="0" b="2540"/>
                <wp:wrapTight wrapText="bothSides">
                  <wp:wrapPolygon edited="0">
                    <wp:start x="679" y="0"/>
                    <wp:lineTo x="679" y="21463"/>
                    <wp:lineTo x="20816" y="21463"/>
                    <wp:lineTo x="20816" y="0"/>
                    <wp:lineTo x="679" y="0"/>
                  </wp:wrapPolygon>
                </wp:wrapTight>
                <wp:docPr id="3" name="Pole tekstowe 3" descr="Na wyniki produkcji budowlano-montażowej w styczniu 2026 r. w znacznym stopniu wpłynęły wyjątkowo niekorzystne warunki pogodowe. &#10;Głęboki spadek produkcji w porównaniu z grudniem 2025 r. wystąpił zwłaszcza w działalnościach związanych z budową inżynierii lądowej i wodnej (m.in. budowa dróg, mostów), które są najbardziej uzależnione od warunków atmosferycznych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23" w:rsidRDefault="005A4823" w:rsidP="005A4823">
                            <w:pPr>
                              <w:pStyle w:val="tekstzboku"/>
                              <w:suppressAutoHyphens/>
                            </w:pPr>
                            <w:bookmarkStart w:id="0" w:name="_GoBack"/>
                            <w:r>
                              <w:t xml:space="preserve">Na wyniki produkcji budowlano-montażowej w styczniu 2026 r. w znacznym stopniu wpłynęły wyjątkowo niekorzystne warunki pogodowe. </w:t>
                            </w:r>
                          </w:p>
                          <w:p w:rsidR="00C55645" w:rsidRPr="000B31B4" w:rsidRDefault="00FC7882" w:rsidP="005A4823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Głęboki spadek produkcji w porównaniu z grudniem </w:t>
                            </w:r>
                            <w:r w:rsidRPr="00FC7882">
                              <w:t>2025</w:t>
                            </w:r>
                            <w:r>
                              <w:t> </w:t>
                            </w:r>
                            <w:r w:rsidRPr="00FC7882">
                              <w:t>r</w:t>
                            </w:r>
                            <w:r>
                              <w:t>. wystąpił zwłaszcza w działalnościach związanych z budową inżynierii lądowej i wodnej (m.in. budowa dróg, mostów), które są najbardziej uzależnione od warunków atmosferycznych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76B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Na wyniki produkcji budowlano-montażowej w styczniu 2026 r. w znacznym stopniu wpłynęły wyjątkowo niekorzystne warunki pogodowe. &#10;Głęboki spadek produkcji w porównaniu z grudniem 2025 r. wystąpił zwłaszcza w działalnościach związanych z budową inżynierii lądowej i wodnej (m.in. budowa dróg, mostów), które są najbardziej uzależnione od warunków atmosferycznych.&#10;" style="position:absolute;margin-left:448.6pt;margin-top:3.8pt;width:143.2pt;height:205.3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" filled="f" stroked="f">
                <v:textbox>
                  <w:txbxContent>
                    <w:p w:rsidR="005A4823" w:rsidRDefault="005A4823" w:rsidP="005A4823">
                      <w:pPr>
                        <w:pStyle w:val="tekstzboku"/>
                        <w:suppressAutoHyphens/>
                      </w:pPr>
                      <w:bookmarkStart w:id="1" w:name="_GoBack"/>
                      <w:r>
                        <w:t xml:space="preserve">Na wyniki produkcji budowlano-montażowej w styczniu 2026 r. w znacznym stopniu wpłynęły wyjątkowo niekorzystne warunki pogodowe. </w:t>
                      </w:r>
                    </w:p>
                    <w:p w:rsidR="00C55645" w:rsidRPr="000B31B4" w:rsidRDefault="00FC7882" w:rsidP="005A4823">
                      <w:pPr>
                        <w:pStyle w:val="tekstzboku"/>
                        <w:suppressAutoHyphens/>
                      </w:pPr>
                      <w:r>
                        <w:t xml:space="preserve">Głęboki spadek produkcji w porównaniu z grudniem </w:t>
                      </w:r>
                      <w:r w:rsidRPr="00FC7882">
                        <w:t>2025</w:t>
                      </w:r>
                      <w:r>
                        <w:t> </w:t>
                      </w:r>
                      <w:r w:rsidRPr="00FC7882">
                        <w:t>r</w:t>
                      </w:r>
                      <w:r>
                        <w:t>. wystąpił zwłaszcza w działalnościach związanych z budową inżynierii lądowej i wodnej (m.in. budowa dróg, mostów), które są najbardziej uzależnione od warunków atmosferycznych.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073CB"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22B26F5A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42060"/>
                <wp:effectExtent l="0" t="0" r="0" b="0"/>
                <wp:wrapSquare wrapText="bothSides"/>
                <wp:docPr id="217" name="Pole tekstowe 2" descr="12,8% - spadek produkcji budowlano-montażowej w porównaniu ze styczni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4206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7A63C7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E5F8D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1065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2,8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965108" w:rsidRPr="007E3F3F" w:rsidRDefault="007A63C7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965108" w:rsidRPr="007E3F3F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="00965108" w:rsidRPr="007E3F3F"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</w:rPr>
                              <w:t xml:space="preserve">e styczniem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19.3pt;width:172.8pt;height:97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2,8% - spadek produkcji budowlano-montażowej w porównaniu ze styczniem 2025 roku" o:spid="_x0000_s1027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" arcsize="11447f" w14:anchorId="1FB15F55">
                <v:stroke joinstyle="miter"/>
                <v:textbox>
                  <w:txbxContent>
                    <w:p w:rsidRPr="00B66B19" w:rsidR="00933EC1" w:rsidP="00846D70" w:rsidRDefault="007A63C7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E5F8D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71065F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2,8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7E3F3F" w:rsidR="00965108" w:rsidP="00846D70" w:rsidRDefault="007A63C7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Pr="007E3F3F" w:rsidR="00965108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 w:rsidR="00965108">
                        <w:rPr>
                          <w:sz w:val="20"/>
                        </w:rPr>
                        <w:t>z</w:t>
                      </w:r>
                      <w:r>
                        <w:rPr>
                          <w:sz w:val="20"/>
                        </w:rPr>
                        <w:t xml:space="preserve">e styczniem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>
                        <w:rPr>
                          <w:sz w:val="20"/>
                        </w:rPr>
                        <w:t>5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76DEE" w:rsidRPr="00416A43">
        <w:rPr>
          <w:b/>
          <w:noProof/>
          <w:spacing w:val="-2"/>
          <w:szCs w:val="19"/>
          <w:lang w:eastAsia="pl-PL"/>
        </w:rPr>
        <w:t>We</w:t>
      </w:r>
      <w:r w:rsidR="00A35EA3">
        <w:rPr>
          <w:b/>
          <w:noProof/>
          <w:spacing w:val="-2"/>
          <w:szCs w:val="19"/>
          <w:lang w:eastAsia="pl-PL"/>
        </w:rPr>
        <w:t xml:space="preserve">dług wstępnych danych produkcja </w:t>
      </w:r>
      <w:r w:rsidR="00A35EA3">
        <w:rPr>
          <w:b/>
          <w:noProof/>
          <w:spacing w:val="-2"/>
          <w:szCs w:val="19"/>
          <w:lang w:eastAsia="pl-PL"/>
        </w:rPr>
        <w:br/>
        <w:t>budowlano-montażowa (w cenach stałych) zrealizowana na terenie kraju w</w:t>
      </w:r>
      <w:r w:rsidR="008B662C">
        <w:rPr>
          <w:b/>
          <w:noProof/>
          <w:spacing w:val="-2"/>
          <w:szCs w:val="19"/>
          <w:lang w:eastAsia="pl-PL"/>
        </w:rPr>
        <w:t xml:space="preserve"> </w:t>
      </w:r>
      <w:r w:rsidR="007A63C7">
        <w:rPr>
          <w:b/>
          <w:noProof/>
          <w:spacing w:val="-2"/>
          <w:szCs w:val="19"/>
          <w:lang w:eastAsia="pl-PL"/>
        </w:rPr>
        <w:t>styczniu</w:t>
      </w:r>
      <w:r w:rsidR="00286C5E">
        <w:rPr>
          <w:b/>
          <w:noProof/>
          <w:spacing w:val="-2"/>
          <w:szCs w:val="19"/>
          <w:lang w:eastAsia="pl-PL"/>
        </w:rPr>
        <w:t xml:space="preserve"> </w:t>
      </w:r>
      <w:r w:rsidR="00A35EA3">
        <w:rPr>
          <w:b/>
          <w:noProof/>
          <w:spacing w:val="-2"/>
          <w:szCs w:val="19"/>
          <w:lang w:eastAsia="pl-PL"/>
        </w:rPr>
        <w:t>202</w:t>
      </w:r>
      <w:r w:rsidR="007A63C7">
        <w:rPr>
          <w:b/>
          <w:noProof/>
          <w:spacing w:val="-2"/>
          <w:szCs w:val="19"/>
          <w:lang w:eastAsia="pl-PL"/>
        </w:rPr>
        <w:t>6</w:t>
      </w:r>
      <w:r w:rsidR="00065135">
        <w:rPr>
          <w:b/>
          <w:noProof/>
          <w:spacing w:val="-2"/>
          <w:szCs w:val="19"/>
          <w:lang w:eastAsia="pl-PL"/>
        </w:rPr>
        <w:t> </w:t>
      </w:r>
      <w:r w:rsidR="00A35EA3">
        <w:rPr>
          <w:b/>
          <w:noProof/>
          <w:spacing w:val="-2"/>
          <w:szCs w:val="19"/>
          <w:lang w:eastAsia="pl-PL"/>
        </w:rPr>
        <w:t>r</w:t>
      </w:r>
      <w:r w:rsidR="009C5920">
        <w:rPr>
          <w:b/>
          <w:noProof/>
          <w:spacing w:val="-2"/>
          <w:szCs w:val="19"/>
          <w:lang w:eastAsia="pl-PL"/>
        </w:rPr>
        <w:t xml:space="preserve">oku </w:t>
      </w:r>
      <w:r w:rsidR="00A35EA3">
        <w:rPr>
          <w:b/>
          <w:noProof/>
          <w:spacing w:val="-2"/>
          <w:szCs w:val="19"/>
          <w:lang w:eastAsia="pl-PL"/>
        </w:rPr>
        <w:t xml:space="preserve">była </w:t>
      </w:r>
      <w:r w:rsidR="007A63C7">
        <w:rPr>
          <w:b/>
          <w:noProof/>
          <w:spacing w:val="-2"/>
          <w:szCs w:val="19"/>
          <w:lang w:eastAsia="pl-PL"/>
        </w:rPr>
        <w:t>niższ</w:t>
      </w:r>
      <w:r w:rsidR="00A35EA3">
        <w:rPr>
          <w:b/>
          <w:noProof/>
          <w:spacing w:val="-2"/>
          <w:szCs w:val="19"/>
          <w:lang w:eastAsia="pl-PL"/>
        </w:rPr>
        <w:t>a o </w:t>
      </w:r>
      <w:r w:rsidR="007A63C7">
        <w:rPr>
          <w:b/>
          <w:noProof/>
          <w:spacing w:val="-2"/>
          <w:szCs w:val="19"/>
          <w:lang w:eastAsia="pl-PL"/>
        </w:rPr>
        <w:t>12,8</w:t>
      </w:r>
      <w:r w:rsidR="00A35EA3">
        <w:rPr>
          <w:b/>
          <w:noProof/>
          <w:spacing w:val="-2"/>
          <w:szCs w:val="19"/>
          <w:lang w:eastAsia="pl-PL"/>
        </w:rPr>
        <w:t>% w porównaniu z</w:t>
      </w:r>
      <w:r w:rsidR="007A63C7">
        <w:rPr>
          <w:b/>
          <w:noProof/>
          <w:spacing w:val="-2"/>
          <w:szCs w:val="19"/>
          <w:lang w:eastAsia="pl-PL"/>
        </w:rPr>
        <w:t xml:space="preserve"> analogicznym okresem poprzedniego roku</w:t>
      </w:r>
      <w:r w:rsidR="009E170D">
        <w:rPr>
          <w:b/>
          <w:noProof/>
          <w:spacing w:val="-2"/>
          <w:szCs w:val="19"/>
          <w:lang w:eastAsia="pl-PL"/>
        </w:rPr>
        <w:t xml:space="preserve"> </w:t>
      </w:r>
      <w:r w:rsidR="00A35EA3">
        <w:rPr>
          <w:b/>
          <w:noProof/>
          <w:spacing w:val="-2"/>
          <w:szCs w:val="19"/>
          <w:lang w:eastAsia="pl-PL"/>
        </w:rPr>
        <w:t xml:space="preserve">i o </w:t>
      </w:r>
      <w:r w:rsidR="007A63C7">
        <w:rPr>
          <w:b/>
          <w:noProof/>
          <w:spacing w:val="-2"/>
          <w:szCs w:val="19"/>
          <w:lang w:eastAsia="pl-PL"/>
        </w:rPr>
        <w:t>65,2</w:t>
      </w:r>
      <w:r w:rsidR="00A35EA3">
        <w:rPr>
          <w:b/>
          <w:noProof/>
          <w:spacing w:val="-2"/>
          <w:szCs w:val="19"/>
          <w:lang w:eastAsia="pl-PL"/>
        </w:rPr>
        <w:t>%</w:t>
      </w:r>
      <w:r w:rsidR="00286C5E">
        <w:rPr>
          <w:b/>
          <w:noProof/>
          <w:spacing w:val="-2"/>
          <w:szCs w:val="19"/>
          <w:lang w:eastAsia="pl-PL"/>
        </w:rPr>
        <w:t xml:space="preserve"> </w:t>
      </w:r>
      <w:r w:rsidR="007A63C7">
        <w:rPr>
          <w:b/>
          <w:noProof/>
          <w:spacing w:val="-2"/>
          <w:szCs w:val="19"/>
          <w:lang w:eastAsia="pl-PL"/>
        </w:rPr>
        <w:t>niższa</w:t>
      </w:r>
      <w:r w:rsidR="00A35EA3">
        <w:rPr>
          <w:b/>
          <w:noProof/>
          <w:spacing w:val="-2"/>
          <w:szCs w:val="19"/>
          <w:lang w:eastAsia="pl-PL"/>
        </w:rPr>
        <w:t xml:space="preserve"> w</w:t>
      </w:r>
      <w:r w:rsidR="00157A72">
        <w:t> </w:t>
      </w:r>
      <w:r w:rsidR="00A35EA3">
        <w:rPr>
          <w:b/>
          <w:noProof/>
          <w:spacing w:val="-2"/>
          <w:szCs w:val="19"/>
          <w:lang w:eastAsia="pl-PL"/>
        </w:rPr>
        <w:t xml:space="preserve">odniesieniu do </w:t>
      </w:r>
      <w:r w:rsidR="007A63C7">
        <w:rPr>
          <w:b/>
          <w:noProof/>
          <w:spacing w:val="-2"/>
          <w:szCs w:val="19"/>
          <w:lang w:eastAsia="pl-PL"/>
        </w:rPr>
        <w:t xml:space="preserve">grudnia </w:t>
      </w:r>
      <w:r w:rsidR="009E170D">
        <w:rPr>
          <w:b/>
          <w:noProof/>
          <w:spacing w:val="-2"/>
          <w:szCs w:val="19"/>
          <w:lang w:eastAsia="pl-PL"/>
        </w:rPr>
        <w:t>2025 roku</w:t>
      </w:r>
      <w:r w:rsidR="00A35EA3">
        <w:rPr>
          <w:b/>
          <w:noProof/>
          <w:spacing w:val="-2"/>
          <w:szCs w:val="19"/>
          <w:lang w:eastAsia="pl-PL"/>
        </w:rPr>
        <w:t>.</w:t>
      </w:r>
    </w:p>
    <w:p w:rsidR="00500E9E" w:rsidRDefault="00500E9E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A35EA3" w:rsidRDefault="00A35EA3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441E52" w:rsidRPr="00832CD0" w:rsidRDefault="00441E52" w:rsidP="00441E5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047D5C">
        <w:rPr>
          <w:noProof/>
          <w:spacing w:val="-2"/>
          <w:szCs w:val="19"/>
          <w:lang w:eastAsia="pl-PL"/>
        </w:rPr>
        <w:t xml:space="preserve">Po wyeliminowaniu wpływu czynników o charakterze sezonowym produkcja budowlano-montażowa w </w:t>
      </w:r>
      <w:r w:rsidR="007A63C7">
        <w:rPr>
          <w:noProof/>
          <w:spacing w:val="-2"/>
          <w:szCs w:val="19"/>
          <w:lang w:eastAsia="pl-PL"/>
        </w:rPr>
        <w:t>styczniu</w:t>
      </w:r>
      <w:r w:rsidRPr="00047D5C">
        <w:rPr>
          <w:noProof/>
          <w:spacing w:val="-2"/>
          <w:szCs w:val="19"/>
          <w:lang w:eastAsia="pl-PL"/>
        </w:rPr>
        <w:t xml:space="preserve"> </w:t>
      </w:r>
      <w:r w:rsidR="008F4F4E">
        <w:rPr>
          <w:noProof/>
          <w:spacing w:val="-2"/>
          <w:szCs w:val="19"/>
          <w:lang w:eastAsia="pl-PL"/>
        </w:rPr>
        <w:t>202</w:t>
      </w:r>
      <w:r w:rsidR="007A63C7">
        <w:rPr>
          <w:noProof/>
          <w:spacing w:val="-2"/>
          <w:szCs w:val="19"/>
          <w:lang w:eastAsia="pl-PL"/>
        </w:rPr>
        <w:t>6</w:t>
      </w:r>
      <w:r w:rsidR="008F4F4E">
        <w:rPr>
          <w:noProof/>
          <w:spacing w:val="-2"/>
          <w:szCs w:val="19"/>
          <w:lang w:eastAsia="pl-PL"/>
        </w:rPr>
        <w:t xml:space="preserve"> roku</w:t>
      </w:r>
      <w:r w:rsidRPr="00047D5C">
        <w:rPr>
          <w:noProof/>
          <w:spacing w:val="-2"/>
          <w:szCs w:val="19"/>
          <w:lang w:eastAsia="pl-PL"/>
        </w:rPr>
        <w:t xml:space="preserve"> była o </w:t>
      </w:r>
      <w:r w:rsidR="000C3279">
        <w:rPr>
          <w:noProof/>
          <w:spacing w:val="-2"/>
          <w:szCs w:val="19"/>
          <w:lang w:eastAsia="pl-PL"/>
        </w:rPr>
        <w:t>10,8</w:t>
      </w:r>
      <w:r w:rsidRPr="00047D5C">
        <w:rPr>
          <w:noProof/>
          <w:spacing w:val="-2"/>
          <w:szCs w:val="19"/>
          <w:lang w:eastAsia="pl-PL"/>
        </w:rPr>
        <w:t xml:space="preserve">% niższa niż w analogicznym </w:t>
      </w:r>
      <w:r w:rsidR="009C5920">
        <w:rPr>
          <w:noProof/>
          <w:spacing w:val="-2"/>
          <w:szCs w:val="19"/>
          <w:lang w:eastAsia="pl-PL"/>
        </w:rPr>
        <w:t>okresie</w:t>
      </w:r>
      <w:r w:rsidRPr="00047D5C">
        <w:rPr>
          <w:noProof/>
          <w:spacing w:val="-2"/>
          <w:szCs w:val="19"/>
          <w:lang w:eastAsia="pl-PL"/>
        </w:rPr>
        <w:t xml:space="preserve"> </w:t>
      </w:r>
      <w:r w:rsidR="009E170D">
        <w:rPr>
          <w:noProof/>
          <w:spacing w:val="-2"/>
          <w:szCs w:val="19"/>
          <w:lang w:eastAsia="pl-PL"/>
        </w:rPr>
        <w:t>202</w:t>
      </w:r>
      <w:r w:rsidR="000C3279">
        <w:rPr>
          <w:noProof/>
          <w:spacing w:val="-2"/>
          <w:szCs w:val="19"/>
          <w:lang w:eastAsia="pl-PL"/>
        </w:rPr>
        <w:t>5</w:t>
      </w:r>
      <w:r w:rsidR="009E170D">
        <w:rPr>
          <w:noProof/>
          <w:spacing w:val="-2"/>
          <w:szCs w:val="19"/>
          <w:lang w:eastAsia="pl-PL"/>
        </w:rPr>
        <w:t xml:space="preserve"> roku</w:t>
      </w:r>
      <w:r w:rsidRPr="00047D5C">
        <w:rPr>
          <w:noProof/>
          <w:spacing w:val="-2"/>
          <w:szCs w:val="19"/>
          <w:lang w:eastAsia="pl-PL"/>
        </w:rPr>
        <w:t xml:space="preserve"> oraz o </w:t>
      </w:r>
      <w:r w:rsidR="000C3279">
        <w:rPr>
          <w:noProof/>
          <w:spacing w:val="-2"/>
          <w:szCs w:val="19"/>
          <w:lang w:eastAsia="pl-PL"/>
        </w:rPr>
        <w:t>8,9</w:t>
      </w:r>
      <w:r w:rsidRPr="00047D5C">
        <w:rPr>
          <w:noProof/>
          <w:spacing w:val="-2"/>
          <w:szCs w:val="19"/>
          <w:lang w:eastAsia="pl-PL"/>
        </w:rPr>
        <w:t xml:space="preserve">% </w:t>
      </w:r>
      <w:r w:rsidR="000C3279">
        <w:rPr>
          <w:noProof/>
          <w:spacing w:val="-2"/>
          <w:szCs w:val="19"/>
          <w:lang w:eastAsia="pl-PL"/>
        </w:rPr>
        <w:t>niższa</w:t>
      </w:r>
      <w:r w:rsidRPr="00047D5C">
        <w:rPr>
          <w:noProof/>
          <w:spacing w:val="-2"/>
          <w:szCs w:val="19"/>
          <w:lang w:eastAsia="pl-PL"/>
        </w:rPr>
        <w:t xml:space="preserve"> niż w </w:t>
      </w:r>
      <w:r w:rsidR="000C3279">
        <w:rPr>
          <w:noProof/>
          <w:spacing w:val="-2"/>
          <w:szCs w:val="19"/>
          <w:lang w:eastAsia="pl-PL"/>
        </w:rPr>
        <w:t>grudniu</w:t>
      </w:r>
      <w:r w:rsidRPr="00047D5C">
        <w:rPr>
          <w:noProof/>
          <w:spacing w:val="-2"/>
          <w:szCs w:val="19"/>
          <w:lang w:eastAsia="pl-PL"/>
        </w:rPr>
        <w:t xml:space="preserve"> </w:t>
      </w:r>
      <w:r w:rsidR="009E170D">
        <w:rPr>
          <w:noProof/>
          <w:spacing w:val="-2"/>
          <w:szCs w:val="19"/>
          <w:lang w:eastAsia="pl-PL"/>
        </w:rPr>
        <w:t>2025 roku</w:t>
      </w:r>
      <w:r w:rsidRPr="00047D5C">
        <w:rPr>
          <w:noProof/>
          <w:spacing w:val="-2"/>
          <w:szCs w:val="19"/>
          <w:lang w:eastAsia="pl-PL"/>
        </w:rPr>
        <w:t>.</w:t>
      </w:r>
    </w:p>
    <w:p w:rsidR="00931077" w:rsidRPr="00DC1899" w:rsidRDefault="005A4823" w:rsidP="00931077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73A8B5F" wp14:editId="547A6B24">
                <wp:simplePos x="0" y="0"/>
                <wp:positionH relativeFrom="page">
                  <wp:posOffset>5711190</wp:posOffset>
                </wp:positionH>
                <wp:positionV relativeFrom="paragraph">
                  <wp:posOffset>1186180</wp:posOffset>
                </wp:positionV>
                <wp:extent cx="1814830" cy="1275715"/>
                <wp:effectExtent l="0" t="0" r="0" b="635"/>
                <wp:wrapTight wrapText="bothSides">
                  <wp:wrapPolygon edited="0">
                    <wp:start x="680" y="0"/>
                    <wp:lineTo x="680" y="21288"/>
                    <wp:lineTo x="20859" y="21288"/>
                    <wp:lineTo x="20859" y="0"/>
                    <wp:lineTo x="680" y="0"/>
                  </wp:wrapPolygon>
                </wp:wrapTight>
                <wp:docPr id="2" name="Pole tekstowe 2" descr="Po wyrównaniu sezonowym, odnotowano spadek produkcji budowlano-montażowej w skali roku o 10,8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7" w:rsidRPr="000B31B4" w:rsidRDefault="00931077" w:rsidP="00770093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449.7pt;margin-top:93.4pt;width:142.9pt;height:100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Po wyrównaniu sezonowym, odnotowano spadek produkcji budowlano-montażowej w skali roku o 10,8%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" w14:anchorId="673A8B5F">
                <v:textbox>
                  <w:txbxContent>
                    <w:p w:rsidRPr="000B31B4" w:rsidR="00931077" w:rsidP="00770093" w:rsidRDefault="00931077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6D6B"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1839488" behindDoc="1" locked="0" layoutInCell="1" allowOverlap="1" wp14:anchorId="71F64553" wp14:editId="39C72AB7">
            <wp:simplePos x="0" y="0"/>
            <wp:positionH relativeFrom="margin">
              <wp:posOffset>7620</wp:posOffset>
            </wp:positionH>
            <wp:positionV relativeFrom="paragraph">
              <wp:posOffset>429260</wp:posOffset>
            </wp:positionV>
            <wp:extent cx="5173980" cy="3135630"/>
            <wp:effectExtent l="0" t="0" r="7620" b="0"/>
            <wp:wrapSquare wrapText="bothSides"/>
            <wp:docPr id="12" name="Obraz 12" descr="Wykres prezentujący dynamikę produkcji budowlano-montażowej (ceny stałe, przeciętna miesięczna 2021=100) w latach 2022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3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077" w:rsidRPr="00DC1899">
        <w:rPr>
          <w:b/>
          <w:szCs w:val="19"/>
        </w:rPr>
        <w:t>Wykres 1.</w:t>
      </w:r>
      <w:r w:rsidR="00931077" w:rsidRPr="00DC1899">
        <w:rPr>
          <w:b/>
          <w:szCs w:val="19"/>
        </w:rPr>
        <w:tab/>
      </w:r>
      <w:r w:rsidR="00E30518">
        <w:rPr>
          <w:b/>
          <w:bCs/>
          <w:spacing w:val="-2"/>
          <w:shd w:val="clear" w:color="auto" w:fill="FFFFFF"/>
        </w:rPr>
        <w:t>Produkcja budowlano-montażowa (ceny stałe, przeciętna miesięczna 2021=100</w:t>
      </w:r>
      <w:r w:rsidR="00E30518">
        <w:rPr>
          <w:b/>
          <w:bCs/>
          <w:vertAlign w:val="superscript"/>
          <w:lang w:eastAsia="pl-PL"/>
        </w:rPr>
        <w:t>a</w:t>
      </w:r>
      <w:r w:rsidR="00E30518">
        <w:rPr>
          <w:color w:val="000070"/>
          <w:sz w:val="18"/>
          <w:szCs w:val="18"/>
        </w:rPr>
        <w:t>)</w:t>
      </w:r>
    </w:p>
    <w:p w:rsidR="00F05754" w:rsidRDefault="00D27F1D" w:rsidP="00A055EE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F05754" w:rsidRPr="00ED1614">
        <w:rPr>
          <w:sz w:val="16"/>
          <w:szCs w:val="16"/>
          <w:shd w:val="clear" w:color="auto" w:fill="FFFFFF"/>
        </w:rPr>
        <w:t xml:space="preserve">Dane wstępne za </w:t>
      </w:r>
      <w:r w:rsidR="00E023DF">
        <w:rPr>
          <w:sz w:val="16"/>
          <w:szCs w:val="16"/>
          <w:shd w:val="clear" w:color="auto" w:fill="FFFFFF"/>
        </w:rPr>
        <w:t>styczeń 2026</w:t>
      </w:r>
      <w:r w:rsidR="00F05754" w:rsidRPr="00ED1614">
        <w:rPr>
          <w:sz w:val="16"/>
          <w:szCs w:val="16"/>
          <w:shd w:val="clear" w:color="auto" w:fill="FFFFFF"/>
        </w:rPr>
        <w:t xml:space="preserve"> r.</w:t>
      </w:r>
    </w:p>
    <w:p w:rsidR="00A055EE" w:rsidRPr="00A055EE" w:rsidRDefault="00A055EE" w:rsidP="00A055EE">
      <w:pPr>
        <w:spacing w:before="0" w:after="0" w:line="240" w:lineRule="auto"/>
        <w:rPr>
          <w:b/>
          <w:szCs w:val="19"/>
          <w:shd w:val="clear" w:color="auto" w:fill="FFFFFF"/>
        </w:rPr>
      </w:pPr>
    </w:p>
    <w:p w:rsidR="00441E52" w:rsidRDefault="000C3279" w:rsidP="00441E52">
      <w:pPr>
        <w:spacing w:line="288" w:lineRule="auto"/>
        <w:rPr>
          <w:color w:val="000000" w:themeColor="text1"/>
          <w:spacing w:val="-2"/>
          <w:lang w:eastAsia="pl-PL"/>
        </w:rPr>
      </w:pPr>
      <w:r>
        <w:rPr>
          <w:spacing w:val="-2"/>
          <w:lang w:eastAsia="pl-PL"/>
        </w:rPr>
        <w:t>Spadek</w:t>
      </w:r>
      <w:r w:rsidR="00441E52" w:rsidRPr="00BD1155">
        <w:rPr>
          <w:spacing w:val="-2"/>
          <w:lang w:eastAsia="pl-PL"/>
        </w:rPr>
        <w:t xml:space="preserve"> produkcji budowlano-montażowej </w:t>
      </w:r>
      <w:r w:rsidR="00441E52">
        <w:rPr>
          <w:spacing w:val="-2"/>
          <w:lang w:eastAsia="pl-PL"/>
        </w:rPr>
        <w:t xml:space="preserve">w </w:t>
      </w:r>
      <w:r>
        <w:rPr>
          <w:spacing w:val="-2"/>
          <w:lang w:eastAsia="pl-PL"/>
        </w:rPr>
        <w:t>styczni</w:t>
      </w:r>
      <w:r w:rsidR="00047D5C">
        <w:rPr>
          <w:spacing w:val="-2"/>
          <w:lang w:eastAsia="pl-PL"/>
        </w:rPr>
        <w:t>u</w:t>
      </w:r>
      <w:r w:rsidR="00441E52">
        <w:rPr>
          <w:spacing w:val="-2"/>
          <w:lang w:eastAsia="pl-PL"/>
        </w:rPr>
        <w:t xml:space="preserve"> </w:t>
      </w:r>
      <w:r w:rsidR="009E170D">
        <w:rPr>
          <w:spacing w:val="-2"/>
          <w:lang w:eastAsia="pl-PL"/>
        </w:rPr>
        <w:t>202</w:t>
      </w:r>
      <w:r>
        <w:rPr>
          <w:spacing w:val="-2"/>
          <w:lang w:eastAsia="pl-PL"/>
        </w:rPr>
        <w:t xml:space="preserve">6 </w:t>
      </w:r>
      <w:r w:rsidR="009E170D">
        <w:rPr>
          <w:spacing w:val="-2"/>
          <w:lang w:eastAsia="pl-PL"/>
        </w:rPr>
        <w:t>roku</w:t>
      </w:r>
      <w:r w:rsidR="00441E52" w:rsidRPr="00BD1155">
        <w:rPr>
          <w:spacing w:val="-2"/>
          <w:lang w:eastAsia="pl-PL"/>
        </w:rPr>
        <w:t xml:space="preserve"> (w cenach stałych), w</w:t>
      </w:r>
      <w:r w:rsidR="0089019A">
        <w:rPr>
          <w:spacing w:val="-2"/>
          <w:lang w:eastAsia="pl-PL"/>
        </w:rPr>
        <w:t> </w:t>
      </w:r>
      <w:r w:rsidR="00441E52" w:rsidRPr="00BD1155">
        <w:rPr>
          <w:spacing w:val="-2"/>
          <w:lang w:eastAsia="pl-PL"/>
        </w:rPr>
        <w:t xml:space="preserve">porównaniu z przeciętną miesięczną </w:t>
      </w:r>
      <w:r w:rsidR="00441E52" w:rsidRPr="00CE01CA">
        <w:rPr>
          <w:color w:val="000000" w:themeColor="text1"/>
          <w:spacing w:val="-2"/>
          <w:lang w:eastAsia="pl-PL"/>
        </w:rPr>
        <w:t xml:space="preserve">wartością z 2021 r., wyniósł </w:t>
      </w:r>
      <w:r>
        <w:rPr>
          <w:color w:val="000000" w:themeColor="text1"/>
          <w:spacing w:val="-2"/>
          <w:lang w:eastAsia="pl-PL"/>
        </w:rPr>
        <w:t>41,6</w:t>
      </w:r>
      <w:r w:rsidR="00441E52" w:rsidRPr="00CE01CA">
        <w:rPr>
          <w:color w:val="000000" w:themeColor="text1"/>
          <w:spacing w:val="-2"/>
          <w:lang w:eastAsia="pl-PL"/>
        </w:rPr>
        <w:t>%.</w:t>
      </w:r>
    </w:p>
    <w:p w:rsidR="000C3279" w:rsidRPr="00BD1155" w:rsidRDefault="000C3279" w:rsidP="00441E52">
      <w:pPr>
        <w:spacing w:line="288" w:lineRule="auto"/>
        <w:rPr>
          <w:spacing w:val="-2"/>
          <w:lang w:eastAsia="pl-PL"/>
        </w:rPr>
      </w:pPr>
    </w:p>
    <w:p w:rsidR="00A055EE" w:rsidRDefault="00A055EE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:rsidR="00A055EE" w:rsidRDefault="00A055EE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:rsidR="00092DFC" w:rsidRPr="004B14E4" w:rsidRDefault="00FE2F2B" w:rsidP="00ED161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="00E30518">
        <w:rPr>
          <w:b/>
          <w:spacing w:val="-2"/>
          <w:szCs w:val="19"/>
          <w:shd w:val="clear" w:color="auto" w:fill="FFFFFF"/>
        </w:rPr>
        <w:t>P</w:t>
      </w:r>
      <w:r w:rsidRPr="004B14E4">
        <w:rPr>
          <w:b/>
          <w:spacing w:val="-2"/>
          <w:szCs w:val="19"/>
          <w:shd w:val="clear" w:color="auto" w:fill="FFFFFF"/>
        </w:rPr>
        <w:t>rodukcj</w:t>
      </w:r>
      <w:r w:rsidR="00E30518">
        <w:rPr>
          <w:b/>
          <w:spacing w:val="-2"/>
          <w:szCs w:val="19"/>
          <w:shd w:val="clear" w:color="auto" w:fill="FFFFFF"/>
        </w:rPr>
        <w:t>a</w:t>
      </w:r>
      <w:r w:rsidRPr="004B14E4">
        <w:rPr>
          <w:b/>
          <w:spacing w:val="-2"/>
          <w:szCs w:val="19"/>
          <w:shd w:val="clear" w:color="auto" w:fill="FFFFFF"/>
        </w:rPr>
        <w:t xml:space="preserve"> budowlano-montażow</w:t>
      </w:r>
      <w:r w:rsidR="00E30518">
        <w:rPr>
          <w:b/>
          <w:spacing w:val="-2"/>
          <w:szCs w:val="19"/>
          <w:shd w:val="clear" w:color="auto" w:fill="FFFFFF"/>
        </w:rPr>
        <w:t>a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="00386C59" w:rsidRPr="00386C59">
        <w:rPr>
          <w:rStyle w:val="Odwoanieprzypisudolnego"/>
        </w:rPr>
        <w:t xml:space="preserve"> </w:t>
      </w:r>
      <w:r w:rsidR="00386C59" w:rsidRPr="00386C59">
        <w:rPr>
          <w:rStyle w:val="Odwoanieprzypisudolnego"/>
          <w:b/>
        </w:rPr>
        <w:t>a</w:t>
      </w:r>
    </w:p>
    <w:tbl>
      <w:tblPr>
        <w:tblStyle w:val="Siatkatabelijasna1"/>
        <w:tblpPr w:leftFromText="141" w:rightFromText="141" w:vertAnchor="text" w:horzAnchor="margin" w:tblpY="400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2029"/>
        <w:gridCol w:w="1985"/>
      </w:tblGrid>
      <w:tr w:rsidR="00157AE4" w:rsidRPr="004B14E4" w:rsidTr="00157AE4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157AE4" w:rsidRPr="004B14E4" w:rsidRDefault="00157AE4" w:rsidP="001D39F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</w:t>
            </w:r>
            <w:r>
              <w:rPr>
                <w:bCs/>
                <w:szCs w:val="19"/>
                <w:shd w:val="clear" w:color="auto" w:fill="FFFFFF"/>
              </w:rPr>
              <w:t>yszczególnienie</w:t>
            </w:r>
          </w:p>
        </w:tc>
        <w:tc>
          <w:tcPr>
            <w:tcW w:w="40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7AE4" w:rsidRPr="004B14E4" w:rsidRDefault="00157AE4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01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6</w:t>
            </w:r>
          </w:p>
        </w:tc>
      </w:tr>
      <w:tr w:rsidR="00157AE4" w:rsidRPr="004B14E4" w:rsidTr="00157AE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157AE4" w:rsidRPr="004B14E4" w:rsidRDefault="00157AE4" w:rsidP="001D39F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157AE4" w:rsidRPr="004B14E4" w:rsidRDefault="00157AE4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12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7AE4" w:rsidRPr="00F71ACA" w:rsidRDefault="00157AE4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</w:tr>
      <w:tr w:rsidR="00157AE4" w:rsidRPr="004B14E4" w:rsidTr="00157AE4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7AE4" w:rsidRPr="004B14E4" w:rsidRDefault="00157AE4" w:rsidP="000477A6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202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34,8</w:t>
            </w:r>
          </w:p>
        </w:tc>
        <w:tc>
          <w:tcPr>
            <w:tcW w:w="19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87,2</w:t>
            </w:r>
          </w:p>
        </w:tc>
      </w:tr>
      <w:tr w:rsidR="00157AE4" w:rsidRPr="004B14E4" w:rsidTr="00157AE4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7AE4" w:rsidRPr="004B14E4" w:rsidRDefault="00157AE4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5,7</w:t>
            </w:r>
          </w:p>
        </w:tc>
        <w:tc>
          <w:tcPr>
            <w:tcW w:w="19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1,6</w:t>
            </w:r>
          </w:p>
        </w:tc>
      </w:tr>
      <w:tr w:rsidR="00157AE4" w:rsidRPr="004B14E4" w:rsidTr="00157AE4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7AE4" w:rsidRPr="004B14E4" w:rsidRDefault="00157AE4" w:rsidP="000477A6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>
              <w:rPr>
                <w:szCs w:val="19"/>
                <w:shd w:val="clear" w:color="auto" w:fill="FFFFFF"/>
              </w:rPr>
              <w:br/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5,1</w:t>
            </w:r>
          </w:p>
        </w:tc>
        <w:tc>
          <w:tcPr>
            <w:tcW w:w="19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5</w:t>
            </w:r>
          </w:p>
        </w:tc>
      </w:tr>
      <w:tr w:rsidR="00157AE4" w:rsidRPr="004B14E4" w:rsidTr="00157AE4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7AE4" w:rsidRPr="004B14E4" w:rsidRDefault="00157AE4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202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1,6</w:t>
            </w:r>
          </w:p>
        </w:tc>
        <w:tc>
          <w:tcPr>
            <w:tcW w:w="19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57AE4" w:rsidRPr="00F71ACA" w:rsidRDefault="000C3279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,1</w:t>
            </w:r>
          </w:p>
        </w:tc>
      </w:tr>
    </w:tbl>
    <w:p w:rsidR="001271C9" w:rsidRPr="00ED1614" w:rsidRDefault="001271C9" w:rsidP="00602FDE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:rsidR="00220953" w:rsidRDefault="00D27F1D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="006752CC" w:rsidRPr="00ED1614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cenach ostatecznych </w:t>
      </w:r>
      <w:r w:rsidR="00286C5E">
        <w:rPr>
          <w:spacing w:val="2"/>
          <w:sz w:val="16"/>
          <w:szCs w:val="16"/>
          <w:shd w:val="clear" w:color="auto" w:fill="FFFFFF"/>
        </w:rPr>
        <w:t xml:space="preserve">w </w:t>
      </w:r>
      <w:r w:rsidR="00157AE4">
        <w:rPr>
          <w:spacing w:val="2"/>
          <w:sz w:val="16"/>
          <w:szCs w:val="16"/>
          <w:shd w:val="clear" w:color="auto" w:fill="FFFFFF"/>
        </w:rPr>
        <w:t>grudniu</w:t>
      </w:r>
      <w:r w:rsidR="00E30518">
        <w:rPr>
          <w:spacing w:val="2"/>
          <w:sz w:val="16"/>
          <w:szCs w:val="16"/>
          <w:shd w:val="clear" w:color="auto" w:fill="FFFFFF"/>
        </w:rPr>
        <w:t xml:space="preserve"> 2025 r.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>wstępnych w</w:t>
      </w:r>
      <w:r w:rsidR="008B662C">
        <w:rPr>
          <w:spacing w:val="2"/>
          <w:sz w:val="16"/>
          <w:szCs w:val="16"/>
          <w:shd w:val="clear" w:color="auto" w:fill="FFFFFF"/>
        </w:rPr>
        <w:t> </w:t>
      </w:r>
      <w:r w:rsidR="00157AE4">
        <w:rPr>
          <w:spacing w:val="2"/>
          <w:sz w:val="16"/>
          <w:szCs w:val="16"/>
          <w:shd w:val="clear" w:color="auto" w:fill="FFFFFF"/>
        </w:rPr>
        <w:t>styczniu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202</w:t>
      </w:r>
      <w:r w:rsidR="00157AE4">
        <w:rPr>
          <w:spacing w:val="2"/>
          <w:sz w:val="16"/>
          <w:szCs w:val="16"/>
          <w:shd w:val="clear" w:color="auto" w:fill="FFFFFF"/>
        </w:rPr>
        <w:t>6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r.</w:t>
      </w:r>
    </w:p>
    <w:p w:rsidR="00F05754" w:rsidRPr="00ED1614" w:rsidRDefault="00F05754" w:rsidP="00F05754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:rsidR="00F05754" w:rsidRDefault="00F05754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</w:p>
    <w:p w:rsidR="00B17DB9" w:rsidRPr="00ED1614" w:rsidRDefault="00B17DB9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</w:p>
    <w:p w:rsidR="00286C5E" w:rsidRDefault="00836337" w:rsidP="00836337">
      <w:pPr>
        <w:tabs>
          <w:tab w:val="left" w:pos="3544"/>
        </w:tabs>
        <w:spacing w:line="288" w:lineRule="auto"/>
      </w:pPr>
      <w:bookmarkStart w:id="2" w:name="_Hlk143164943"/>
      <w:r w:rsidRPr="00E915D7">
        <w:rPr>
          <w:noProof/>
          <w:spacing w:val="-2"/>
          <w:szCs w:val="19"/>
          <w:lang w:eastAsia="pl-PL"/>
        </w:rPr>
        <w:t>W</w:t>
      </w:r>
      <w:r w:rsidR="00286C5E">
        <w:rPr>
          <w:noProof/>
          <w:spacing w:val="-2"/>
          <w:szCs w:val="19"/>
          <w:lang w:eastAsia="pl-PL"/>
        </w:rPr>
        <w:t xml:space="preserve"> </w:t>
      </w:r>
      <w:r w:rsidR="000C3279">
        <w:rPr>
          <w:noProof/>
          <w:spacing w:val="-2"/>
          <w:szCs w:val="19"/>
          <w:lang w:eastAsia="pl-PL"/>
        </w:rPr>
        <w:t>styczniu</w:t>
      </w:r>
      <w:r w:rsidR="006E787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202</w:t>
      </w:r>
      <w:r w:rsidR="000C3279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 xml:space="preserve"> r.</w:t>
      </w:r>
      <w:r w:rsidRPr="002E3440">
        <w:t xml:space="preserve"> </w:t>
      </w:r>
      <w:r>
        <w:t xml:space="preserve">odnotowano </w:t>
      </w:r>
      <w:r w:rsidR="000C3279">
        <w:t>spadek</w:t>
      </w:r>
      <w:r>
        <w:t xml:space="preserve"> produkcji budowlano-montażowej w skali roku dla przedsiębiorstw</w:t>
      </w:r>
      <w:r w:rsidR="000C3279">
        <w:t xml:space="preserve"> zajmujących się budową budynków – o 18,4%, </w:t>
      </w:r>
      <w:r>
        <w:t xml:space="preserve">wykonujących roboty budowlane specjalistyczne </w:t>
      </w:r>
      <w:r w:rsidR="00286C5E">
        <w:t>–</w:t>
      </w:r>
      <w:r>
        <w:t xml:space="preserve"> o</w:t>
      </w:r>
      <w:r w:rsidR="00286C5E">
        <w:t xml:space="preserve"> </w:t>
      </w:r>
      <w:r w:rsidR="000C3279">
        <w:t xml:space="preserve">11,9 </w:t>
      </w:r>
      <w:r>
        <w:t>%</w:t>
      </w:r>
      <w:r w:rsidR="00286C5E">
        <w:t xml:space="preserve"> oraz </w:t>
      </w:r>
      <w:r w:rsidR="00E96894">
        <w:t xml:space="preserve">w jednostkach wznoszących obiekty inżynierii lądowej i wodnej – o </w:t>
      </w:r>
      <w:r w:rsidR="000C3279">
        <w:t>7,5</w:t>
      </w:r>
      <w:r w:rsidR="00E96894">
        <w:t xml:space="preserve">%. </w:t>
      </w:r>
    </w:p>
    <w:bookmarkEnd w:id="2"/>
    <w:p w:rsidR="00E96894" w:rsidRDefault="0089019A" w:rsidP="00836337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89019A">
        <w:rPr>
          <w:noProof/>
          <w:spacing w:val="-2"/>
          <w:szCs w:val="19"/>
        </w:rPr>
        <w:t>Porównując</w:t>
      </w:r>
      <w:r w:rsidR="000C3279">
        <w:rPr>
          <w:noProof/>
          <w:spacing w:val="-2"/>
          <w:szCs w:val="19"/>
        </w:rPr>
        <w:t xml:space="preserve"> styczeń</w:t>
      </w:r>
      <w:r w:rsidRPr="0089019A">
        <w:rPr>
          <w:noProof/>
          <w:spacing w:val="-2"/>
          <w:szCs w:val="19"/>
        </w:rPr>
        <w:t xml:space="preserve"> 202</w:t>
      </w:r>
      <w:r w:rsidR="000C3279">
        <w:rPr>
          <w:noProof/>
          <w:spacing w:val="-2"/>
          <w:szCs w:val="19"/>
        </w:rPr>
        <w:t>6</w:t>
      </w:r>
      <w:r w:rsidRPr="0089019A">
        <w:rPr>
          <w:noProof/>
          <w:spacing w:val="-2"/>
          <w:szCs w:val="19"/>
        </w:rPr>
        <w:t xml:space="preserve"> r. do poprzedniego miesiąca</w:t>
      </w:r>
      <w:r>
        <w:rPr>
          <w:noProof/>
          <w:spacing w:val="-2"/>
          <w:szCs w:val="19"/>
        </w:rPr>
        <w:t>,</w:t>
      </w:r>
      <w:r w:rsidR="00836337">
        <w:rPr>
          <w:noProof/>
          <w:spacing w:val="-2"/>
          <w:szCs w:val="19"/>
          <w:lang w:eastAsia="pl-PL"/>
        </w:rPr>
        <w:t xml:space="preserve"> p</w:t>
      </w:r>
      <w:r w:rsidR="00836337" w:rsidRPr="00DC1899">
        <w:rPr>
          <w:noProof/>
          <w:spacing w:val="-2"/>
          <w:szCs w:val="19"/>
          <w:lang w:eastAsia="pl-PL"/>
        </w:rPr>
        <w:t xml:space="preserve">rodukcja budowlano-montażowa </w:t>
      </w:r>
      <w:r w:rsidR="000C3279">
        <w:rPr>
          <w:noProof/>
          <w:spacing w:val="-2"/>
          <w:szCs w:val="19"/>
          <w:lang w:eastAsia="pl-PL"/>
        </w:rPr>
        <w:t xml:space="preserve">zmniejszyła </w:t>
      </w:r>
      <w:r w:rsidR="00E96894">
        <w:rPr>
          <w:noProof/>
          <w:spacing w:val="-2"/>
          <w:szCs w:val="19"/>
          <w:lang w:eastAsia="pl-PL"/>
        </w:rPr>
        <w:t>się w przedsiębiorst</w:t>
      </w:r>
      <w:r>
        <w:rPr>
          <w:noProof/>
          <w:spacing w:val="-2"/>
          <w:szCs w:val="19"/>
          <w:lang w:eastAsia="pl-PL"/>
        </w:rPr>
        <w:t>w</w:t>
      </w:r>
      <w:r w:rsidR="00E96894">
        <w:rPr>
          <w:noProof/>
          <w:spacing w:val="-2"/>
          <w:szCs w:val="19"/>
          <w:lang w:eastAsia="pl-PL"/>
        </w:rPr>
        <w:t xml:space="preserve">ach </w:t>
      </w:r>
      <w:r w:rsidR="00E96894" w:rsidRPr="00E0052A">
        <w:rPr>
          <w:szCs w:val="19"/>
        </w:rPr>
        <w:t>bud</w:t>
      </w:r>
      <w:r w:rsidR="00E96894">
        <w:rPr>
          <w:szCs w:val="19"/>
        </w:rPr>
        <w:t>ujących</w:t>
      </w:r>
      <w:r w:rsidR="00E96894" w:rsidRPr="00E0052A">
        <w:rPr>
          <w:szCs w:val="19"/>
        </w:rPr>
        <w:t xml:space="preserve"> obiekt</w:t>
      </w:r>
      <w:r w:rsidR="00E96894">
        <w:rPr>
          <w:szCs w:val="19"/>
        </w:rPr>
        <w:t>y</w:t>
      </w:r>
      <w:r w:rsidR="00E96894" w:rsidRPr="00E0052A">
        <w:rPr>
          <w:szCs w:val="19"/>
        </w:rPr>
        <w:t xml:space="preserve"> inżynierii lądowej i</w:t>
      </w:r>
      <w:r w:rsidR="00E96894">
        <w:rPr>
          <w:szCs w:val="19"/>
        </w:rPr>
        <w:t> </w:t>
      </w:r>
      <w:r w:rsidR="00E96894" w:rsidRPr="00E0052A">
        <w:rPr>
          <w:szCs w:val="19"/>
        </w:rPr>
        <w:t xml:space="preserve">wodnej </w:t>
      </w:r>
      <w:r w:rsidR="00E96894">
        <w:rPr>
          <w:szCs w:val="19"/>
        </w:rPr>
        <w:t>(</w:t>
      </w:r>
      <w:r w:rsidR="00E96894" w:rsidRPr="00E0052A">
        <w:rPr>
          <w:szCs w:val="19"/>
        </w:rPr>
        <w:t>o</w:t>
      </w:r>
      <w:r w:rsidR="00E96894">
        <w:rPr>
          <w:szCs w:val="19"/>
        </w:rPr>
        <w:t> </w:t>
      </w:r>
      <w:r w:rsidR="000C3279">
        <w:rPr>
          <w:szCs w:val="19"/>
        </w:rPr>
        <w:t>74,9</w:t>
      </w:r>
      <w:r w:rsidR="00E96894" w:rsidRPr="00E0052A">
        <w:rPr>
          <w:szCs w:val="19"/>
        </w:rPr>
        <w:t>%</w:t>
      </w:r>
      <w:r w:rsidR="00E96894">
        <w:rPr>
          <w:szCs w:val="19"/>
        </w:rPr>
        <w:t>), w</w:t>
      </w:r>
      <w:r>
        <w:rPr>
          <w:szCs w:val="19"/>
        </w:rPr>
        <w:t xml:space="preserve"> podmiotach</w:t>
      </w:r>
      <w:r w:rsidR="00E96894">
        <w:rPr>
          <w:szCs w:val="19"/>
        </w:rPr>
        <w:t xml:space="preserve"> </w:t>
      </w:r>
      <w:r w:rsidR="00E96894" w:rsidRPr="00E0052A">
        <w:rPr>
          <w:szCs w:val="19"/>
        </w:rPr>
        <w:t>realizujących roboty budowlane specjalistyczne</w:t>
      </w:r>
      <w:r w:rsidR="00E96894">
        <w:rPr>
          <w:szCs w:val="19"/>
        </w:rPr>
        <w:t xml:space="preserve"> (</w:t>
      </w:r>
      <w:r w:rsidR="00E96894" w:rsidRPr="00E0052A">
        <w:rPr>
          <w:szCs w:val="19"/>
        </w:rPr>
        <w:t>o</w:t>
      </w:r>
      <w:r w:rsidR="00E96894">
        <w:rPr>
          <w:szCs w:val="19"/>
        </w:rPr>
        <w:t> </w:t>
      </w:r>
      <w:r w:rsidR="000D391A">
        <w:rPr>
          <w:szCs w:val="19"/>
        </w:rPr>
        <w:t>58,4</w:t>
      </w:r>
      <w:r w:rsidR="00E96894" w:rsidRPr="00E0052A">
        <w:rPr>
          <w:szCs w:val="19"/>
        </w:rPr>
        <w:t>%</w:t>
      </w:r>
      <w:r w:rsidR="00E96894">
        <w:rPr>
          <w:szCs w:val="19"/>
        </w:rPr>
        <w:t xml:space="preserve">) oraz zajmujących się wznoszeniem </w:t>
      </w:r>
      <w:r w:rsidR="00E96894" w:rsidRPr="00E0052A">
        <w:rPr>
          <w:szCs w:val="19"/>
        </w:rPr>
        <w:t>budynk</w:t>
      </w:r>
      <w:r w:rsidR="00E96894">
        <w:rPr>
          <w:szCs w:val="19"/>
        </w:rPr>
        <w:t>ów (</w:t>
      </w:r>
      <w:r w:rsidR="00E96894" w:rsidRPr="00E0052A">
        <w:rPr>
          <w:szCs w:val="19"/>
        </w:rPr>
        <w:t>o</w:t>
      </w:r>
      <w:r w:rsidR="00E96894">
        <w:rPr>
          <w:szCs w:val="19"/>
        </w:rPr>
        <w:t> </w:t>
      </w:r>
      <w:r w:rsidR="000D391A">
        <w:rPr>
          <w:szCs w:val="19"/>
        </w:rPr>
        <w:t>54,3</w:t>
      </w:r>
      <w:r w:rsidR="00E96894">
        <w:rPr>
          <w:szCs w:val="19"/>
        </w:rPr>
        <w:t>%).</w:t>
      </w:r>
    </w:p>
    <w:p w:rsidR="00836337" w:rsidRPr="00901552" w:rsidRDefault="00C32B2A" w:rsidP="00836337">
      <w:pPr>
        <w:spacing w:line="288" w:lineRule="auto"/>
        <w:rPr>
          <w:strike/>
          <w:color w:val="000000" w:themeColor="text1"/>
          <w:szCs w:val="19"/>
        </w:rPr>
      </w:pPr>
      <w:r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1F5EEA23" wp14:editId="5D593992">
                <wp:simplePos x="0" y="0"/>
                <wp:positionH relativeFrom="page">
                  <wp:posOffset>5658485</wp:posOffset>
                </wp:positionH>
                <wp:positionV relativeFrom="paragraph">
                  <wp:posOffset>265430</wp:posOffset>
                </wp:positionV>
                <wp:extent cx="1819275" cy="1181100"/>
                <wp:effectExtent l="0" t="0" r="0" b="0"/>
                <wp:wrapTight wrapText="bothSides">
                  <wp:wrapPolygon edited="0">
                    <wp:start x="679" y="0"/>
                    <wp:lineTo x="679" y="21252"/>
                    <wp:lineTo x="20808" y="21252"/>
                    <wp:lineTo x="20808" y="0"/>
                    <wp:lineTo x="679" y="0"/>
                  </wp:wrapPolygon>
                </wp:wrapTight>
                <wp:docPr id="10" name="Pole tekstowe 10" descr="W styczniu 2026 r. odnotowano spadek w skali roku prac o charakterze remontowym o 28,3% oraz inwestycyjnych o 3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B2A" w:rsidRPr="000B31B4" w:rsidRDefault="00C32B2A" w:rsidP="00C32B2A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97715F">
                              <w:t xml:space="preserve"> </w:t>
                            </w:r>
                            <w:r w:rsidR="00EB50B3">
                              <w:t>styczniu</w:t>
                            </w:r>
                            <w:r w:rsidR="00225F1A">
                              <w:t xml:space="preserve"> 2026 r. </w:t>
                            </w:r>
                            <w:r>
                              <w:t xml:space="preserve">odnotowano </w:t>
                            </w:r>
                            <w:r w:rsidR="00EB50B3">
                              <w:t>spadek</w:t>
                            </w:r>
                            <w:r w:rsidR="009F5243">
                              <w:t xml:space="preserve"> w</w:t>
                            </w:r>
                            <w:r w:rsidR="005358C2">
                              <w:t> </w:t>
                            </w:r>
                            <w:r w:rsidR="009F5243">
                              <w:t>skali roku</w:t>
                            </w:r>
                            <w:r>
                              <w:t xml:space="preserve"> prac o</w:t>
                            </w:r>
                            <w:r w:rsidR="009F5243">
                              <w:t> </w:t>
                            </w:r>
                            <w:r>
                              <w:t xml:space="preserve">charakterze </w:t>
                            </w:r>
                            <w:r w:rsidR="00B07EB0">
                              <w:t xml:space="preserve">remontowym </w:t>
                            </w:r>
                            <w:r>
                              <w:t xml:space="preserve">o </w:t>
                            </w:r>
                            <w:r w:rsidR="00EB50B3">
                              <w:t>28,3</w:t>
                            </w:r>
                            <w:r>
                              <w:t>%</w:t>
                            </w:r>
                            <w:r w:rsidR="0089019A">
                              <w:t xml:space="preserve"> oraz inwestycyjnych o </w:t>
                            </w:r>
                            <w:r w:rsidR="00EB50B3">
                              <w:t>3,9</w:t>
                            </w:r>
                            <w:r w:rsidR="0089019A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10" style="position:absolute;margin-left:445.55pt;margin-top:20.9pt;width:143.25pt;height:93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tyczniu 2026 r. odnotowano spadek w skali roku prac o charakterze remontowym o 28,3% oraz inwestycyjnych o 3,9%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" w14:anchorId="1F5EEA23">
                <v:textbox>
                  <w:txbxContent>
                    <w:p w:rsidRPr="000B31B4" w:rsidR="00C32B2A" w:rsidP="00C32B2A" w:rsidRDefault="00C32B2A">
                      <w:pPr>
                        <w:pStyle w:val="tekstzboku"/>
                      </w:pPr>
                      <w:r>
                        <w:t>W</w:t>
                      </w:r>
                      <w:r w:rsidR="0097715F">
                        <w:t xml:space="preserve"> </w:t>
                      </w:r>
                      <w:r w:rsidR="00EB50B3">
                        <w:t>styczniu</w:t>
                      </w:r>
                      <w:r w:rsidR="00225F1A">
                        <w:t xml:space="preserve"> 2026 r. </w:t>
                      </w:r>
                      <w:r>
                        <w:t xml:space="preserve">odnotowano </w:t>
                      </w:r>
                      <w:r w:rsidR="00EB50B3">
                        <w:t>spadek</w:t>
                      </w:r>
                      <w:r w:rsidR="009F5243">
                        <w:t xml:space="preserve"> w</w:t>
                      </w:r>
                      <w:r w:rsidR="005358C2">
                        <w:t> </w:t>
                      </w:r>
                      <w:r w:rsidR="009F5243">
                        <w:t>skali roku</w:t>
                      </w:r>
                      <w:r>
                        <w:t xml:space="preserve"> prac o</w:t>
                      </w:r>
                      <w:r w:rsidR="009F5243">
                        <w:t> </w:t>
                      </w:r>
                      <w:r>
                        <w:t xml:space="preserve">charakterze </w:t>
                      </w:r>
                      <w:r w:rsidR="00B07EB0">
                        <w:t xml:space="preserve">remontowym </w:t>
                      </w:r>
                      <w:r>
                        <w:t xml:space="preserve">o </w:t>
                      </w:r>
                      <w:r w:rsidR="00EB50B3">
                        <w:t>28,3</w:t>
                      </w:r>
                      <w:r>
                        <w:t>%</w:t>
                      </w:r>
                      <w:r w:rsidR="0089019A">
                        <w:t xml:space="preserve"> oraz inwestycyjnych o </w:t>
                      </w:r>
                      <w:r w:rsidR="00EB50B3">
                        <w:t>3,9</w:t>
                      </w:r>
                      <w:r w:rsidR="0089019A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9099D" w:rsidRPr="00901552">
        <w:rPr>
          <w:color w:val="000000" w:themeColor="text1"/>
          <w:szCs w:val="19"/>
        </w:rPr>
        <w:t>B</w:t>
      </w:r>
      <w:r w:rsidR="00976DEE" w:rsidRPr="00901552">
        <w:rPr>
          <w:color w:val="000000" w:themeColor="text1"/>
          <w:szCs w:val="19"/>
        </w:rPr>
        <w:t xml:space="preserve">iorąc </w:t>
      </w:r>
      <w:r w:rsidR="00836337" w:rsidRPr="00901552">
        <w:rPr>
          <w:color w:val="000000" w:themeColor="text1"/>
          <w:szCs w:val="19"/>
        </w:rPr>
        <w:t>pod uwagę charakter robót budowlanych (prace inwestycyjne i remontowe), w</w:t>
      </w:r>
      <w:r w:rsidR="00836337">
        <w:rPr>
          <w:color w:val="000000" w:themeColor="text1"/>
          <w:szCs w:val="19"/>
        </w:rPr>
        <w:t> </w:t>
      </w:r>
      <w:r w:rsidR="000D391A">
        <w:rPr>
          <w:color w:val="000000" w:themeColor="text1"/>
          <w:szCs w:val="19"/>
        </w:rPr>
        <w:t>styczniu</w:t>
      </w:r>
      <w:r w:rsidR="00836337">
        <w:rPr>
          <w:color w:val="000000" w:themeColor="text1"/>
          <w:szCs w:val="19"/>
        </w:rPr>
        <w:t xml:space="preserve"> </w:t>
      </w:r>
      <w:r w:rsidR="00836337" w:rsidRPr="00901552">
        <w:rPr>
          <w:color w:val="000000" w:themeColor="text1"/>
          <w:szCs w:val="19"/>
        </w:rPr>
        <w:t>202</w:t>
      </w:r>
      <w:r w:rsidR="000D391A">
        <w:rPr>
          <w:color w:val="000000" w:themeColor="text1"/>
          <w:szCs w:val="19"/>
        </w:rPr>
        <w:t>6</w:t>
      </w:r>
      <w:r w:rsidR="00836337" w:rsidRPr="00901552">
        <w:rPr>
          <w:color w:val="000000" w:themeColor="text1"/>
          <w:szCs w:val="19"/>
        </w:rPr>
        <w:t xml:space="preserve"> r</w:t>
      </w:r>
      <w:r w:rsidR="009C5920">
        <w:rPr>
          <w:color w:val="000000" w:themeColor="text1"/>
          <w:szCs w:val="19"/>
        </w:rPr>
        <w:t>oku</w:t>
      </w:r>
      <w:r w:rsidR="00836337" w:rsidRPr="00901552">
        <w:rPr>
          <w:color w:val="000000" w:themeColor="text1"/>
          <w:szCs w:val="19"/>
        </w:rPr>
        <w:t xml:space="preserve"> produkcja budowlano-montażowa</w:t>
      </w:r>
      <w:r w:rsidR="00836337">
        <w:rPr>
          <w:color w:val="000000" w:themeColor="text1"/>
          <w:szCs w:val="19"/>
        </w:rPr>
        <w:t xml:space="preserve"> zanotowała</w:t>
      </w:r>
      <w:r w:rsidR="00836337" w:rsidRPr="00901552">
        <w:rPr>
          <w:color w:val="000000" w:themeColor="text1"/>
          <w:szCs w:val="19"/>
        </w:rPr>
        <w:t>:</w:t>
      </w:r>
    </w:p>
    <w:p w:rsidR="00836337" w:rsidRPr="00F86660" w:rsidRDefault="000D391A" w:rsidP="000231E9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color w:val="000000" w:themeColor="text1"/>
          <w:szCs w:val="19"/>
          <w:lang w:val="pl-PL"/>
        </w:rPr>
        <w:t>spadek</w:t>
      </w:r>
      <w:r w:rsidR="000231E9">
        <w:rPr>
          <w:color w:val="000000" w:themeColor="text1"/>
          <w:szCs w:val="19"/>
          <w:lang w:val="pl-PL"/>
        </w:rPr>
        <w:t xml:space="preserve"> </w:t>
      </w:r>
      <w:r w:rsidR="00836337" w:rsidRPr="00901552">
        <w:rPr>
          <w:color w:val="000000" w:themeColor="text1"/>
          <w:szCs w:val="19"/>
          <w:lang w:val="pl-PL"/>
        </w:rPr>
        <w:t xml:space="preserve">w skali roku </w:t>
      </w:r>
      <w:r w:rsidR="00836337">
        <w:rPr>
          <w:color w:val="000000" w:themeColor="text1"/>
          <w:szCs w:val="19"/>
          <w:lang w:val="pl-PL"/>
        </w:rPr>
        <w:t xml:space="preserve">dla prac </w:t>
      </w:r>
      <w:r w:rsidR="000231E9">
        <w:rPr>
          <w:color w:val="000000" w:themeColor="text1"/>
          <w:szCs w:val="19"/>
          <w:lang w:val="pl-PL"/>
        </w:rPr>
        <w:t xml:space="preserve">remontowych </w:t>
      </w:r>
      <w:r w:rsidR="000231E9" w:rsidRPr="005A4823">
        <w:rPr>
          <w:lang w:val="pl-PL"/>
        </w:rPr>
        <w:t>– o</w:t>
      </w:r>
      <w:r w:rsidR="000231E9" w:rsidRPr="000231E9">
        <w:rPr>
          <w:lang w:val="pl-PL"/>
        </w:rPr>
        <w:t xml:space="preserve"> </w:t>
      </w:r>
      <w:r>
        <w:rPr>
          <w:lang w:val="pl-PL"/>
        </w:rPr>
        <w:t>28,3</w:t>
      </w:r>
      <w:r w:rsidR="000231E9" w:rsidRPr="000231E9">
        <w:rPr>
          <w:lang w:val="pl-PL"/>
        </w:rPr>
        <w:t>% oraz</w:t>
      </w:r>
      <w:r w:rsidR="009F1F12">
        <w:rPr>
          <w:lang w:val="pl-PL"/>
        </w:rPr>
        <w:t xml:space="preserve"> </w:t>
      </w:r>
      <w:r w:rsidR="000231E9" w:rsidRPr="000231E9">
        <w:rPr>
          <w:lang w:val="pl-PL"/>
        </w:rPr>
        <w:t>rob</w:t>
      </w:r>
      <w:r w:rsidR="000231E9">
        <w:rPr>
          <w:lang w:val="pl-PL"/>
        </w:rPr>
        <w:t>ó</w:t>
      </w:r>
      <w:r w:rsidR="000231E9" w:rsidRPr="000231E9">
        <w:rPr>
          <w:lang w:val="pl-PL"/>
        </w:rPr>
        <w:t>t inwestycyjnych o</w:t>
      </w:r>
      <w:r w:rsidR="000231E9">
        <w:rPr>
          <w:lang w:val="pl-PL"/>
        </w:rPr>
        <w:t> </w:t>
      </w:r>
      <w:r>
        <w:rPr>
          <w:lang w:val="pl-PL"/>
        </w:rPr>
        <w:t>3,9</w:t>
      </w:r>
      <w:r w:rsidR="000231E9" w:rsidRPr="000231E9">
        <w:rPr>
          <w:lang w:val="pl-PL"/>
        </w:rPr>
        <w:t>%</w:t>
      </w:r>
      <w:r w:rsidR="00836337" w:rsidRPr="00F86660">
        <w:rPr>
          <w:color w:val="000000" w:themeColor="text1"/>
          <w:szCs w:val="19"/>
          <w:lang w:val="pl-PL"/>
        </w:rPr>
        <w:t xml:space="preserve"> (wobec </w:t>
      </w:r>
      <w:r>
        <w:rPr>
          <w:color w:val="000000" w:themeColor="text1"/>
          <w:szCs w:val="19"/>
          <w:lang w:val="pl-PL"/>
        </w:rPr>
        <w:t xml:space="preserve">wzrostu </w:t>
      </w:r>
      <w:r w:rsidR="009E170D">
        <w:rPr>
          <w:color w:val="000000" w:themeColor="text1"/>
          <w:szCs w:val="19"/>
          <w:lang w:val="pl-PL"/>
        </w:rPr>
        <w:t>w</w:t>
      </w:r>
      <w:r w:rsidR="009C5920">
        <w:rPr>
          <w:color w:val="000000" w:themeColor="text1"/>
          <w:szCs w:val="19"/>
          <w:lang w:val="pl-PL"/>
        </w:rPr>
        <w:t xml:space="preserve"> </w:t>
      </w:r>
      <w:r>
        <w:rPr>
          <w:color w:val="000000" w:themeColor="text1"/>
          <w:szCs w:val="19"/>
          <w:lang w:val="pl-PL"/>
        </w:rPr>
        <w:t>styczniu</w:t>
      </w:r>
      <w:r w:rsidR="009E170D">
        <w:rPr>
          <w:color w:val="000000" w:themeColor="text1"/>
          <w:szCs w:val="19"/>
          <w:lang w:val="pl-PL"/>
        </w:rPr>
        <w:t xml:space="preserve"> 202</w:t>
      </w:r>
      <w:r>
        <w:rPr>
          <w:color w:val="000000" w:themeColor="text1"/>
          <w:szCs w:val="19"/>
          <w:lang w:val="pl-PL"/>
        </w:rPr>
        <w:t>5</w:t>
      </w:r>
      <w:r w:rsidR="009E170D">
        <w:rPr>
          <w:color w:val="000000" w:themeColor="text1"/>
          <w:szCs w:val="19"/>
          <w:lang w:val="pl-PL"/>
        </w:rPr>
        <w:t xml:space="preserve"> roku</w:t>
      </w:r>
      <w:r w:rsidR="00836337">
        <w:rPr>
          <w:color w:val="000000" w:themeColor="text1"/>
          <w:szCs w:val="19"/>
          <w:lang w:val="pl-PL"/>
        </w:rPr>
        <w:t xml:space="preserve"> </w:t>
      </w:r>
      <w:r w:rsidR="00696359">
        <w:rPr>
          <w:color w:val="000000" w:themeColor="text1"/>
          <w:szCs w:val="19"/>
          <w:lang w:val="pl-PL"/>
        </w:rPr>
        <w:t xml:space="preserve">prac o charakterze remontowym i inwestycyjnym </w:t>
      </w:r>
      <w:r>
        <w:rPr>
          <w:color w:val="000000" w:themeColor="text1"/>
          <w:szCs w:val="19"/>
          <w:lang w:val="pl-PL"/>
        </w:rPr>
        <w:t>odpowiednio o</w:t>
      </w:r>
      <w:r w:rsidR="00836337">
        <w:rPr>
          <w:color w:val="000000" w:themeColor="text1"/>
          <w:szCs w:val="19"/>
          <w:lang w:val="pl-PL"/>
        </w:rPr>
        <w:t xml:space="preserve"> </w:t>
      </w:r>
      <w:r>
        <w:rPr>
          <w:color w:val="000000" w:themeColor="text1"/>
          <w:szCs w:val="19"/>
          <w:lang w:val="pl-PL"/>
        </w:rPr>
        <w:t>2,8% oraz 5,0</w:t>
      </w:r>
      <w:r w:rsidR="00836337">
        <w:rPr>
          <w:color w:val="000000" w:themeColor="text1"/>
          <w:szCs w:val="19"/>
          <w:lang w:val="pl-PL"/>
        </w:rPr>
        <w:t>%</w:t>
      </w:r>
      <w:r w:rsidR="00696359">
        <w:rPr>
          <w:color w:val="000000" w:themeColor="text1"/>
          <w:szCs w:val="19"/>
          <w:lang w:val="pl-PL"/>
        </w:rPr>
        <w:t>),</w:t>
      </w:r>
      <w:r w:rsidR="00836337">
        <w:rPr>
          <w:color w:val="000000" w:themeColor="text1"/>
          <w:szCs w:val="19"/>
          <w:lang w:val="pl-PL"/>
        </w:rPr>
        <w:t xml:space="preserve"> </w:t>
      </w:r>
    </w:p>
    <w:p w:rsidR="00836337" w:rsidRDefault="00836337" w:rsidP="00836337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</w:t>
      </w:r>
      <w:r w:rsidRPr="00DC1899">
        <w:rPr>
          <w:szCs w:val="19"/>
          <w:lang w:val="pl-PL"/>
        </w:rPr>
        <w:t>z</w:t>
      </w:r>
      <w:r w:rsidR="009F1F12">
        <w:rPr>
          <w:szCs w:val="19"/>
          <w:lang w:val="pl-PL"/>
        </w:rPr>
        <w:t xml:space="preserve"> </w:t>
      </w:r>
      <w:r w:rsidR="000D391A">
        <w:rPr>
          <w:szCs w:val="19"/>
          <w:lang w:val="pl-PL"/>
        </w:rPr>
        <w:t xml:space="preserve">grudniem </w:t>
      </w:r>
      <w:r w:rsidR="009E170D">
        <w:rPr>
          <w:szCs w:val="19"/>
          <w:lang w:val="pl-PL"/>
        </w:rPr>
        <w:t>2025 roku</w:t>
      </w:r>
      <w:r w:rsidRPr="00DC1899">
        <w:rPr>
          <w:szCs w:val="19"/>
          <w:lang w:val="pl-PL"/>
        </w:rPr>
        <w:t xml:space="preserve"> </w:t>
      </w:r>
      <w:r w:rsidR="000D391A">
        <w:rPr>
          <w:szCs w:val="19"/>
          <w:lang w:val="pl-PL"/>
        </w:rPr>
        <w:t>spadek</w:t>
      </w:r>
      <w:r w:rsidR="009F1F12">
        <w:rPr>
          <w:szCs w:val="19"/>
          <w:lang w:val="pl-PL"/>
        </w:rPr>
        <w:t xml:space="preserve"> dla</w:t>
      </w:r>
      <w:r w:rsidR="000231E9">
        <w:rPr>
          <w:szCs w:val="19"/>
          <w:lang w:val="pl-PL"/>
        </w:rPr>
        <w:t xml:space="preserve"> </w:t>
      </w:r>
      <w:r>
        <w:rPr>
          <w:szCs w:val="19"/>
          <w:lang w:val="pl-PL"/>
        </w:rPr>
        <w:t xml:space="preserve">prac inwestycyjnych </w:t>
      </w:r>
      <w:r w:rsidR="00D312D8" w:rsidRPr="005A4823">
        <w:rPr>
          <w:lang w:val="pl-PL"/>
        </w:rPr>
        <w:t>–</w:t>
      </w:r>
      <w:r w:rsidRPr="00A53840">
        <w:rPr>
          <w:szCs w:val="19"/>
          <w:lang w:val="pl-PL"/>
        </w:rPr>
        <w:t xml:space="preserve"> </w:t>
      </w:r>
      <w:r>
        <w:rPr>
          <w:szCs w:val="19"/>
          <w:lang w:val="pl-PL"/>
        </w:rPr>
        <w:t>o </w:t>
      </w:r>
      <w:r w:rsidR="000D391A">
        <w:rPr>
          <w:szCs w:val="19"/>
          <w:lang w:val="pl-PL"/>
        </w:rPr>
        <w:t>65,5</w:t>
      </w:r>
      <w:r w:rsidRPr="00A53840">
        <w:rPr>
          <w:szCs w:val="19"/>
          <w:lang w:val="pl-PL"/>
        </w:rPr>
        <w:t>%</w:t>
      </w:r>
      <w:r>
        <w:rPr>
          <w:szCs w:val="19"/>
          <w:lang w:val="pl-PL"/>
        </w:rPr>
        <w:t xml:space="preserve"> oraz</w:t>
      </w:r>
      <w:r w:rsidR="000231E9">
        <w:rPr>
          <w:szCs w:val="19"/>
          <w:lang w:val="pl-PL"/>
        </w:rPr>
        <w:t xml:space="preserve"> </w:t>
      </w:r>
      <w:r w:rsidRPr="00A53840">
        <w:rPr>
          <w:szCs w:val="19"/>
          <w:lang w:val="pl-PL"/>
        </w:rPr>
        <w:t xml:space="preserve">dla prac </w:t>
      </w:r>
      <w:r>
        <w:rPr>
          <w:szCs w:val="19"/>
          <w:lang w:val="pl-PL"/>
        </w:rPr>
        <w:t xml:space="preserve">remontowych </w:t>
      </w:r>
      <w:r w:rsidR="00D312D8" w:rsidRPr="005A4823">
        <w:rPr>
          <w:lang w:val="pl-PL"/>
        </w:rPr>
        <w:t>–</w:t>
      </w:r>
      <w:r>
        <w:rPr>
          <w:szCs w:val="19"/>
          <w:lang w:val="pl-PL"/>
        </w:rPr>
        <w:t xml:space="preserve"> o </w:t>
      </w:r>
      <w:r w:rsidR="000D391A">
        <w:rPr>
          <w:szCs w:val="19"/>
          <w:lang w:val="pl-PL"/>
        </w:rPr>
        <w:t>64,3</w:t>
      </w:r>
      <w:r>
        <w:rPr>
          <w:szCs w:val="19"/>
          <w:lang w:val="pl-PL"/>
        </w:rPr>
        <w:t>%.</w:t>
      </w:r>
    </w:p>
    <w:p w:rsidR="00A53840" w:rsidRDefault="00A53840" w:rsidP="00836337">
      <w:pPr>
        <w:spacing w:line="288" w:lineRule="auto"/>
        <w:rPr>
          <w:szCs w:val="19"/>
        </w:rPr>
      </w:pPr>
    </w:p>
    <w:p w:rsidR="00EB50B3" w:rsidRDefault="00EB50B3" w:rsidP="00836337">
      <w:pPr>
        <w:spacing w:line="288" w:lineRule="auto"/>
        <w:rPr>
          <w:szCs w:val="19"/>
        </w:rPr>
      </w:pPr>
    </w:p>
    <w:p w:rsidR="00EB50B3" w:rsidRDefault="00EB50B3" w:rsidP="00836337">
      <w:pPr>
        <w:spacing w:line="288" w:lineRule="auto"/>
        <w:rPr>
          <w:szCs w:val="19"/>
        </w:rPr>
      </w:pPr>
    </w:p>
    <w:p w:rsidR="00EB50B3" w:rsidRDefault="00EB50B3" w:rsidP="00836337">
      <w:pPr>
        <w:spacing w:line="288" w:lineRule="auto"/>
        <w:rPr>
          <w:szCs w:val="19"/>
        </w:rPr>
      </w:pPr>
    </w:p>
    <w:p w:rsidR="00EB50B3" w:rsidRDefault="00EB50B3" w:rsidP="00836337">
      <w:pPr>
        <w:spacing w:line="288" w:lineRule="auto"/>
        <w:rPr>
          <w:szCs w:val="19"/>
        </w:rPr>
      </w:pPr>
    </w:p>
    <w:p w:rsidR="00EB50B3" w:rsidRDefault="00EB50B3" w:rsidP="00836337">
      <w:pPr>
        <w:spacing w:line="288" w:lineRule="auto"/>
        <w:rPr>
          <w:szCs w:val="19"/>
        </w:rPr>
      </w:pPr>
    </w:p>
    <w:p w:rsidR="00EB50B3" w:rsidRDefault="00EB50B3" w:rsidP="00836337">
      <w:pPr>
        <w:spacing w:line="288" w:lineRule="auto"/>
        <w:rPr>
          <w:szCs w:val="19"/>
        </w:rPr>
      </w:pPr>
    </w:p>
    <w:p w:rsidR="00EB50B3" w:rsidRPr="00A53840" w:rsidRDefault="00EB50B3" w:rsidP="00836337">
      <w:pPr>
        <w:spacing w:line="288" w:lineRule="auto"/>
        <w:rPr>
          <w:szCs w:val="19"/>
        </w:rPr>
      </w:pPr>
    </w:p>
    <w:p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F22DA0" w:rsidRPr="00C66B68" w:rsidRDefault="00FA5CEC" w:rsidP="00023775">
      <w:pPr>
        <w:spacing w:line="288" w:lineRule="auto"/>
        <w:sectPr w:rsidR="00F22DA0" w:rsidRPr="00C66B68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:rsidTr="00453FA0">
        <w:trPr>
          <w:trHeight w:val="1626"/>
        </w:trPr>
        <w:tc>
          <w:tcPr>
            <w:tcW w:w="4926" w:type="dxa"/>
          </w:tcPr>
          <w:p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 xml:space="preserve">Wydział </w:t>
            </w:r>
            <w:r w:rsidR="005C3535">
              <w:rPr>
                <w:rFonts w:cs="Arial"/>
                <w:b/>
                <w:sz w:val="20"/>
              </w:rPr>
              <w:t>Prasowy</w:t>
            </w:r>
          </w:p>
          <w:p w:rsidR="00F71CF7" w:rsidRDefault="00F71CF7" w:rsidP="00F71CF7">
            <w:r>
              <w:t>Tel. komórkowy: +48 695 255 032</w:t>
            </w:r>
          </w:p>
          <w:p w:rsidR="00F71CF7" w:rsidRDefault="00F71CF7" w:rsidP="00EA7E2F">
            <w:pPr>
              <w:ind w:left="1488" w:hanging="1488"/>
            </w:pPr>
            <w:r>
              <w:t>Tel. stacjonarne: +48 22 608 38 04, +48 22 449 41 45, +48 22 608 30 09</w:t>
            </w:r>
          </w:p>
          <w:p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 w:val="restart"/>
          </w:tcPr>
          <w:p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69C7EEC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:rsidTr="00453FA0">
        <w:trPr>
          <w:trHeight w:val="953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915D7" w:rsidRPr="0094250D" w:rsidRDefault="001302AF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="00CC4571" w:rsidRPr="00416A43" w:rsidRDefault="001302AF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="00CC4571" w:rsidRPr="00416A43" w:rsidRDefault="001302AF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E915D7" w:rsidRPr="00416A43" w:rsidRDefault="001302AF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CC4571" w:rsidRPr="00416A43" w:rsidRDefault="001302A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="00CC4571" w:rsidRPr="00416A43" w:rsidRDefault="001302A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RPr="00416A43" w:rsidRDefault="001302AF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="00CC4571" w:rsidRPr="00416A43" w:rsidRDefault="001302A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="00CC4571" w:rsidRPr="00416A43" w:rsidRDefault="001302A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="003F4A28" w:rsidRPr="00416A43" w:rsidRDefault="003F4A28" w:rsidP="00453FA0">
            <w:pPr>
              <w:rPr>
                <w:rStyle w:val="Hipercze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D61B5" w:rsidRPr="00416A43" w:rsidRDefault="000D61B5">
      <w:pPr>
        <w:rPr>
          <w:sz w:val="18"/>
        </w:rPr>
      </w:pPr>
    </w:p>
    <w:sectPr w:rsidR="000D61B5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AF" w:rsidRDefault="001302AF" w:rsidP="000662E2">
      <w:pPr>
        <w:spacing w:after="0" w:line="240" w:lineRule="auto"/>
      </w:pPr>
      <w:r>
        <w:separator/>
      </w:r>
    </w:p>
  </w:endnote>
  <w:endnote w:type="continuationSeparator" w:id="0">
    <w:p w:rsidR="001302AF" w:rsidRDefault="001302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AF" w:rsidRDefault="001302AF" w:rsidP="000662E2">
      <w:pPr>
        <w:spacing w:after="0" w:line="240" w:lineRule="auto"/>
      </w:pPr>
      <w:r>
        <w:separator/>
      </w:r>
    </w:p>
  </w:footnote>
  <w:footnote w:type="continuationSeparator" w:id="0">
    <w:p w:rsidR="001302AF" w:rsidRDefault="001302AF" w:rsidP="000662E2">
      <w:pPr>
        <w:spacing w:after="0" w:line="240" w:lineRule="auto"/>
      </w:pPr>
      <w:r>
        <w:continuationSeparator/>
      </w:r>
    </w:p>
  </w:footnote>
  <w:footnote w:id="1">
    <w:p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000F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36CEA9FF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19.02.2026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C13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047D5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047D5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9.02.2026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1v099D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:rsidR="00FE2F2B" w:rsidRPr="00BA40CD" w:rsidRDefault="008C133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047D5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047D5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34" type="#_x0000_t75" style="width:45.75pt;height:51.7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08005230"/>
    <w:lvl w:ilvl="0" w:tplc="6D9C639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196"/>
    <w:rsid w:val="00020524"/>
    <w:rsid w:val="00022514"/>
    <w:rsid w:val="000231E9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4ECF"/>
    <w:rsid w:val="000360CA"/>
    <w:rsid w:val="00037A14"/>
    <w:rsid w:val="000416E9"/>
    <w:rsid w:val="00041B7D"/>
    <w:rsid w:val="00041E47"/>
    <w:rsid w:val="00042EB9"/>
    <w:rsid w:val="00043710"/>
    <w:rsid w:val="00043823"/>
    <w:rsid w:val="00043895"/>
    <w:rsid w:val="00043D3F"/>
    <w:rsid w:val="0004499C"/>
    <w:rsid w:val="00044AB5"/>
    <w:rsid w:val="00044F96"/>
    <w:rsid w:val="0004519B"/>
    <w:rsid w:val="000455A6"/>
    <w:rsid w:val="0004582E"/>
    <w:rsid w:val="000470AA"/>
    <w:rsid w:val="0004727E"/>
    <w:rsid w:val="000477A6"/>
    <w:rsid w:val="00047D5C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51F"/>
    <w:rsid w:val="00062D0D"/>
    <w:rsid w:val="00062DCF"/>
    <w:rsid w:val="00063215"/>
    <w:rsid w:val="00063F71"/>
    <w:rsid w:val="00064F2E"/>
    <w:rsid w:val="00065135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01C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C11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13E"/>
    <w:rsid w:val="000B67AA"/>
    <w:rsid w:val="000B7DA7"/>
    <w:rsid w:val="000C02DC"/>
    <w:rsid w:val="000C0455"/>
    <w:rsid w:val="000C135D"/>
    <w:rsid w:val="000C1A73"/>
    <w:rsid w:val="000C1F25"/>
    <w:rsid w:val="000C2B07"/>
    <w:rsid w:val="000C3279"/>
    <w:rsid w:val="000C3F3D"/>
    <w:rsid w:val="000C5181"/>
    <w:rsid w:val="000C5358"/>
    <w:rsid w:val="000C5386"/>
    <w:rsid w:val="000C5397"/>
    <w:rsid w:val="000C53B3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391A"/>
    <w:rsid w:val="000D4CF0"/>
    <w:rsid w:val="000D52BB"/>
    <w:rsid w:val="000D5E2A"/>
    <w:rsid w:val="000D5E34"/>
    <w:rsid w:val="000D61B5"/>
    <w:rsid w:val="000D6985"/>
    <w:rsid w:val="000D6C2B"/>
    <w:rsid w:val="000D7047"/>
    <w:rsid w:val="000D7754"/>
    <w:rsid w:val="000E04D6"/>
    <w:rsid w:val="000E0918"/>
    <w:rsid w:val="000E0C52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3E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0CD8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2AF"/>
    <w:rsid w:val="001305EE"/>
    <w:rsid w:val="001331CC"/>
    <w:rsid w:val="00133EE0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4EF7"/>
    <w:rsid w:val="00154F8A"/>
    <w:rsid w:val="00155A55"/>
    <w:rsid w:val="00156594"/>
    <w:rsid w:val="001570E9"/>
    <w:rsid w:val="00157A72"/>
    <w:rsid w:val="00157AE4"/>
    <w:rsid w:val="00160AD7"/>
    <w:rsid w:val="00160C77"/>
    <w:rsid w:val="00161106"/>
    <w:rsid w:val="00161175"/>
    <w:rsid w:val="00162325"/>
    <w:rsid w:val="00163847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18C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204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25BF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3BB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2CE8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0F5A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5849"/>
    <w:rsid w:val="001F5CF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6302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48A"/>
    <w:rsid w:val="002259D5"/>
    <w:rsid w:val="00225AF7"/>
    <w:rsid w:val="00225F1A"/>
    <w:rsid w:val="00226F8D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7C8"/>
    <w:rsid w:val="00234EA6"/>
    <w:rsid w:val="00235943"/>
    <w:rsid w:val="002376C0"/>
    <w:rsid w:val="00240393"/>
    <w:rsid w:val="00242232"/>
    <w:rsid w:val="00242929"/>
    <w:rsid w:val="00244701"/>
    <w:rsid w:val="0024522A"/>
    <w:rsid w:val="002454B3"/>
    <w:rsid w:val="00246C19"/>
    <w:rsid w:val="002516AB"/>
    <w:rsid w:val="00251F87"/>
    <w:rsid w:val="002522AE"/>
    <w:rsid w:val="0025274C"/>
    <w:rsid w:val="00252D6C"/>
    <w:rsid w:val="00253A97"/>
    <w:rsid w:val="00253B23"/>
    <w:rsid w:val="0025443E"/>
    <w:rsid w:val="002550EE"/>
    <w:rsid w:val="00255796"/>
    <w:rsid w:val="0025596F"/>
    <w:rsid w:val="002568A5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26A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506"/>
    <w:rsid w:val="00285C75"/>
    <w:rsid w:val="00286267"/>
    <w:rsid w:val="00286C5E"/>
    <w:rsid w:val="00287423"/>
    <w:rsid w:val="00287C39"/>
    <w:rsid w:val="00287DB2"/>
    <w:rsid w:val="00290365"/>
    <w:rsid w:val="00291500"/>
    <w:rsid w:val="00291827"/>
    <w:rsid w:val="00291C80"/>
    <w:rsid w:val="002926DF"/>
    <w:rsid w:val="00292F38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23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662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70BA"/>
    <w:rsid w:val="002C74FB"/>
    <w:rsid w:val="002D03DE"/>
    <w:rsid w:val="002D0605"/>
    <w:rsid w:val="002D0E0C"/>
    <w:rsid w:val="002D0F25"/>
    <w:rsid w:val="002D152D"/>
    <w:rsid w:val="002D17A4"/>
    <w:rsid w:val="002D289F"/>
    <w:rsid w:val="002D2B49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58C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951"/>
    <w:rsid w:val="00357611"/>
    <w:rsid w:val="00357BFE"/>
    <w:rsid w:val="00357C47"/>
    <w:rsid w:val="00361F59"/>
    <w:rsid w:val="0036330B"/>
    <w:rsid w:val="003657AB"/>
    <w:rsid w:val="00367237"/>
    <w:rsid w:val="003675FA"/>
    <w:rsid w:val="00367C57"/>
    <w:rsid w:val="00370091"/>
    <w:rsid w:val="0037077F"/>
    <w:rsid w:val="0037170C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C59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4A17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C7A99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00BF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606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7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1E52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970"/>
    <w:rsid w:val="00457C11"/>
    <w:rsid w:val="004603FF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67CD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A0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5C3C"/>
    <w:rsid w:val="0049621B"/>
    <w:rsid w:val="00496575"/>
    <w:rsid w:val="0049680A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B0989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E9E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132"/>
    <w:rsid w:val="00524F34"/>
    <w:rsid w:val="0052546F"/>
    <w:rsid w:val="00526551"/>
    <w:rsid w:val="00527A71"/>
    <w:rsid w:val="00527EBC"/>
    <w:rsid w:val="0053337D"/>
    <w:rsid w:val="00533632"/>
    <w:rsid w:val="005338A7"/>
    <w:rsid w:val="005350E6"/>
    <w:rsid w:val="005358C2"/>
    <w:rsid w:val="005359A1"/>
    <w:rsid w:val="00535D56"/>
    <w:rsid w:val="005361E5"/>
    <w:rsid w:val="00536822"/>
    <w:rsid w:val="00536C88"/>
    <w:rsid w:val="00537935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66920"/>
    <w:rsid w:val="005672DC"/>
    <w:rsid w:val="005717E3"/>
    <w:rsid w:val="005722E0"/>
    <w:rsid w:val="00573115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30CE"/>
    <w:rsid w:val="00584499"/>
    <w:rsid w:val="00584810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6D70"/>
    <w:rsid w:val="00597A66"/>
    <w:rsid w:val="005A2411"/>
    <w:rsid w:val="005A2882"/>
    <w:rsid w:val="005A2E64"/>
    <w:rsid w:val="005A3C29"/>
    <w:rsid w:val="005A408B"/>
    <w:rsid w:val="005A4823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2CAD"/>
    <w:rsid w:val="005C3535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61B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3A"/>
    <w:rsid w:val="005F5A80"/>
    <w:rsid w:val="005F6F29"/>
    <w:rsid w:val="005F7FE5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2CC2"/>
    <w:rsid w:val="00633014"/>
    <w:rsid w:val="00633EA6"/>
    <w:rsid w:val="0063437B"/>
    <w:rsid w:val="00636674"/>
    <w:rsid w:val="00637410"/>
    <w:rsid w:val="006375DB"/>
    <w:rsid w:val="00637BF0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57EA7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4840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359"/>
    <w:rsid w:val="0069658E"/>
    <w:rsid w:val="006967B0"/>
    <w:rsid w:val="00696D0F"/>
    <w:rsid w:val="0069791B"/>
    <w:rsid w:val="006A09D5"/>
    <w:rsid w:val="006A33E7"/>
    <w:rsid w:val="006A44AD"/>
    <w:rsid w:val="006A44B3"/>
    <w:rsid w:val="006A5DF4"/>
    <w:rsid w:val="006A5E5C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3E2B"/>
    <w:rsid w:val="006D4054"/>
    <w:rsid w:val="006D46F9"/>
    <w:rsid w:val="006D5FE0"/>
    <w:rsid w:val="006D6DBB"/>
    <w:rsid w:val="006D708B"/>
    <w:rsid w:val="006D7265"/>
    <w:rsid w:val="006D7755"/>
    <w:rsid w:val="006E02EC"/>
    <w:rsid w:val="006E098A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E7872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CEF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65F"/>
    <w:rsid w:val="00710AC8"/>
    <w:rsid w:val="00711346"/>
    <w:rsid w:val="00711D34"/>
    <w:rsid w:val="00711E1F"/>
    <w:rsid w:val="0071245A"/>
    <w:rsid w:val="00712F09"/>
    <w:rsid w:val="0071387E"/>
    <w:rsid w:val="0071521C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44A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46711"/>
    <w:rsid w:val="00746F92"/>
    <w:rsid w:val="00750658"/>
    <w:rsid w:val="00751068"/>
    <w:rsid w:val="0075145D"/>
    <w:rsid w:val="00751803"/>
    <w:rsid w:val="007522B4"/>
    <w:rsid w:val="00752B22"/>
    <w:rsid w:val="007532D0"/>
    <w:rsid w:val="00753601"/>
    <w:rsid w:val="007537F6"/>
    <w:rsid w:val="00754016"/>
    <w:rsid w:val="007541F1"/>
    <w:rsid w:val="00755047"/>
    <w:rsid w:val="00755D71"/>
    <w:rsid w:val="007566C4"/>
    <w:rsid w:val="007569C0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2911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093"/>
    <w:rsid w:val="00770A26"/>
    <w:rsid w:val="00770C58"/>
    <w:rsid w:val="00770DB7"/>
    <w:rsid w:val="0077217E"/>
    <w:rsid w:val="007725CD"/>
    <w:rsid w:val="00773183"/>
    <w:rsid w:val="00773799"/>
    <w:rsid w:val="00773968"/>
    <w:rsid w:val="0077498A"/>
    <w:rsid w:val="0077607D"/>
    <w:rsid w:val="00776BC7"/>
    <w:rsid w:val="00776E4D"/>
    <w:rsid w:val="0077719A"/>
    <w:rsid w:val="007778B9"/>
    <w:rsid w:val="007801F5"/>
    <w:rsid w:val="00780363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2643"/>
    <w:rsid w:val="007A2DC1"/>
    <w:rsid w:val="007A3393"/>
    <w:rsid w:val="007A38DE"/>
    <w:rsid w:val="007A539E"/>
    <w:rsid w:val="007A579B"/>
    <w:rsid w:val="007A5E15"/>
    <w:rsid w:val="007A63C7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3E3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6CC"/>
    <w:rsid w:val="007E1AE6"/>
    <w:rsid w:val="007E1B33"/>
    <w:rsid w:val="007E1CE0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2CD0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337"/>
    <w:rsid w:val="008365C7"/>
    <w:rsid w:val="008368CC"/>
    <w:rsid w:val="008368F3"/>
    <w:rsid w:val="008374BB"/>
    <w:rsid w:val="00837B1A"/>
    <w:rsid w:val="00837B88"/>
    <w:rsid w:val="00840B59"/>
    <w:rsid w:val="008416AB"/>
    <w:rsid w:val="0084217D"/>
    <w:rsid w:val="00842EC7"/>
    <w:rsid w:val="00843795"/>
    <w:rsid w:val="00843B63"/>
    <w:rsid w:val="00844817"/>
    <w:rsid w:val="00844A39"/>
    <w:rsid w:val="00844CDF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A7E"/>
    <w:rsid w:val="00853B99"/>
    <w:rsid w:val="00853DED"/>
    <w:rsid w:val="008548A8"/>
    <w:rsid w:val="00855A16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731B"/>
    <w:rsid w:val="00867437"/>
    <w:rsid w:val="008675C3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019A"/>
    <w:rsid w:val="008916C7"/>
    <w:rsid w:val="00892718"/>
    <w:rsid w:val="00892B5F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113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62C"/>
    <w:rsid w:val="008B6A2F"/>
    <w:rsid w:val="008B788F"/>
    <w:rsid w:val="008B78BA"/>
    <w:rsid w:val="008B7EC5"/>
    <w:rsid w:val="008C0C29"/>
    <w:rsid w:val="008C1339"/>
    <w:rsid w:val="008C1533"/>
    <w:rsid w:val="008C1827"/>
    <w:rsid w:val="008C2559"/>
    <w:rsid w:val="008C256B"/>
    <w:rsid w:val="008C366A"/>
    <w:rsid w:val="008C431E"/>
    <w:rsid w:val="008C48A7"/>
    <w:rsid w:val="008C5493"/>
    <w:rsid w:val="008C5E1E"/>
    <w:rsid w:val="008C7055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4F4E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552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3CB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B13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0E15"/>
    <w:rsid w:val="00931077"/>
    <w:rsid w:val="00931A65"/>
    <w:rsid w:val="00932059"/>
    <w:rsid w:val="00933EC1"/>
    <w:rsid w:val="0093408D"/>
    <w:rsid w:val="009347D4"/>
    <w:rsid w:val="009352B1"/>
    <w:rsid w:val="00936D6B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376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3D18"/>
    <w:rsid w:val="00975579"/>
    <w:rsid w:val="00975AD4"/>
    <w:rsid w:val="0097682D"/>
    <w:rsid w:val="00976962"/>
    <w:rsid w:val="00976DEE"/>
    <w:rsid w:val="00976E12"/>
    <w:rsid w:val="0097715F"/>
    <w:rsid w:val="00977919"/>
    <w:rsid w:val="00977927"/>
    <w:rsid w:val="0098037B"/>
    <w:rsid w:val="0098135C"/>
    <w:rsid w:val="0098156A"/>
    <w:rsid w:val="00981BB4"/>
    <w:rsid w:val="00981FAF"/>
    <w:rsid w:val="00982038"/>
    <w:rsid w:val="00982111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3F25"/>
    <w:rsid w:val="009A417C"/>
    <w:rsid w:val="009A5565"/>
    <w:rsid w:val="009A6E91"/>
    <w:rsid w:val="009A6EA0"/>
    <w:rsid w:val="009A7943"/>
    <w:rsid w:val="009A7E51"/>
    <w:rsid w:val="009A7F36"/>
    <w:rsid w:val="009B0EB6"/>
    <w:rsid w:val="009B1033"/>
    <w:rsid w:val="009B1C77"/>
    <w:rsid w:val="009B2962"/>
    <w:rsid w:val="009B4A1B"/>
    <w:rsid w:val="009B4A9E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3090"/>
    <w:rsid w:val="009C420D"/>
    <w:rsid w:val="009C49C2"/>
    <w:rsid w:val="009C4D23"/>
    <w:rsid w:val="009C5920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C7F45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A70"/>
    <w:rsid w:val="009D4CD6"/>
    <w:rsid w:val="009D5386"/>
    <w:rsid w:val="009D5576"/>
    <w:rsid w:val="009D5C8C"/>
    <w:rsid w:val="009D604E"/>
    <w:rsid w:val="009D60E2"/>
    <w:rsid w:val="009D61E7"/>
    <w:rsid w:val="009D732F"/>
    <w:rsid w:val="009D747C"/>
    <w:rsid w:val="009D7868"/>
    <w:rsid w:val="009E143B"/>
    <w:rsid w:val="009E170D"/>
    <w:rsid w:val="009E1BA5"/>
    <w:rsid w:val="009E2E91"/>
    <w:rsid w:val="009E2F18"/>
    <w:rsid w:val="009E4FFC"/>
    <w:rsid w:val="009E5123"/>
    <w:rsid w:val="009E5714"/>
    <w:rsid w:val="009E5C1B"/>
    <w:rsid w:val="009E5C5B"/>
    <w:rsid w:val="009E5C9E"/>
    <w:rsid w:val="009E61D7"/>
    <w:rsid w:val="009E66C6"/>
    <w:rsid w:val="009E6B87"/>
    <w:rsid w:val="009E77EF"/>
    <w:rsid w:val="009E7D61"/>
    <w:rsid w:val="009F0279"/>
    <w:rsid w:val="009F03D9"/>
    <w:rsid w:val="009F1A2F"/>
    <w:rsid w:val="009F1F12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B52"/>
    <w:rsid w:val="00A055EE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48C7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27391"/>
    <w:rsid w:val="00A30096"/>
    <w:rsid w:val="00A306E4"/>
    <w:rsid w:val="00A31CC6"/>
    <w:rsid w:val="00A326FE"/>
    <w:rsid w:val="00A33D57"/>
    <w:rsid w:val="00A35EA3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0D64"/>
    <w:rsid w:val="00A53132"/>
    <w:rsid w:val="00A53840"/>
    <w:rsid w:val="00A552B1"/>
    <w:rsid w:val="00A55F4B"/>
    <w:rsid w:val="00A5619B"/>
    <w:rsid w:val="00A563F2"/>
    <w:rsid w:val="00A566E8"/>
    <w:rsid w:val="00A56C06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6FA4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14B"/>
    <w:rsid w:val="00AB1F02"/>
    <w:rsid w:val="00AB3023"/>
    <w:rsid w:val="00AB3A8D"/>
    <w:rsid w:val="00AB5943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6497"/>
    <w:rsid w:val="00AD6959"/>
    <w:rsid w:val="00AD793E"/>
    <w:rsid w:val="00AD7A86"/>
    <w:rsid w:val="00AE01B0"/>
    <w:rsid w:val="00AE02E0"/>
    <w:rsid w:val="00AE09A5"/>
    <w:rsid w:val="00AE0A23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3C76"/>
    <w:rsid w:val="00B04B9E"/>
    <w:rsid w:val="00B04E87"/>
    <w:rsid w:val="00B05D10"/>
    <w:rsid w:val="00B05EF1"/>
    <w:rsid w:val="00B05F3D"/>
    <w:rsid w:val="00B0605C"/>
    <w:rsid w:val="00B06216"/>
    <w:rsid w:val="00B06A0A"/>
    <w:rsid w:val="00B06BC2"/>
    <w:rsid w:val="00B0722C"/>
    <w:rsid w:val="00B07297"/>
    <w:rsid w:val="00B07EB0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17507"/>
    <w:rsid w:val="00B17DB9"/>
    <w:rsid w:val="00B20000"/>
    <w:rsid w:val="00B20642"/>
    <w:rsid w:val="00B20733"/>
    <w:rsid w:val="00B21499"/>
    <w:rsid w:val="00B221AE"/>
    <w:rsid w:val="00B22EF5"/>
    <w:rsid w:val="00B230D1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406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634"/>
    <w:rsid w:val="00B454B5"/>
    <w:rsid w:val="00B4676C"/>
    <w:rsid w:val="00B46B52"/>
    <w:rsid w:val="00B47364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184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5968"/>
    <w:rsid w:val="00B76497"/>
    <w:rsid w:val="00B80635"/>
    <w:rsid w:val="00B80C1A"/>
    <w:rsid w:val="00B817E5"/>
    <w:rsid w:val="00B82D0B"/>
    <w:rsid w:val="00B840EE"/>
    <w:rsid w:val="00B869F1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517F"/>
    <w:rsid w:val="00BB74B8"/>
    <w:rsid w:val="00BB75CD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1155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2474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E6EB5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5B4E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20D7"/>
    <w:rsid w:val="00C43AE1"/>
    <w:rsid w:val="00C445C1"/>
    <w:rsid w:val="00C45454"/>
    <w:rsid w:val="00C4577F"/>
    <w:rsid w:val="00C45DBB"/>
    <w:rsid w:val="00C46362"/>
    <w:rsid w:val="00C47E1B"/>
    <w:rsid w:val="00C47E3B"/>
    <w:rsid w:val="00C5101E"/>
    <w:rsid w:val="00C530A0"/>
    <w:rsid w:val="00C54DA6"/>
    <w:rsid w:val="00C55645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2F4C"/>
    <w:rsid w:val="00C8311D"/>
    <w:rsid w:val="00C836CB"/>
    <w:rsid w:val="00C8391F"/>
    <w:rsid w:val="00C83AFC"/>
    <w:rsid w:val="00C84723"/>
    <w:rsid w:val="00C85E40"/>
    <w:rsid w:val="00C86293"/>
    <w:rsid w:val="00C8640C"/>
    <w:rsid w:val="00C8759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6E4"/>
    <w:rsid w:val="00CA3EBC"/>
    <w:rsid w:val="00CA4159"/>
    <w:rsid w:val="00CA466A"/>
    <w:rsid w:val="00CA484D"/>
    <w:rsid w:val="00CA4E57"/>
    <w:rsid w:val="00CA5475"/>
    <w:rsid w:val="00CA5BC6"/>
    <w:rsid w:val="00CA5BDC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3991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1CA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C8B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20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6E95"/>
    <w:rsid w:val="00D277B0"/>
    <w:rsid w:val="00D278A1"/>
    <w:rsid w:val="00D27EF7"/>
    <w:rsid w:val="00D27F1D"/>
    <w:rsid w:val="00D301EA"/>
    <w:rsid w:val="00D312D8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528"/>
    <w:rsid w:val="00D50ED6"/>
    <w:rsid w:val="00D50EE0"/>
    <w:rsid w:val="00D52A54"/>
    <w:rsid w:val="00D556E4"/>
    <w:rsid w:val="00D564C3"/>
    <w:rsid w:val="00D56814"/>
    <w:rsid w:val="00D56874"/>
    <w:rsid w:val="00D56EDE"/>
    <w:rsid w:val="00D5786D"/>
    <w:rsid w:val="00D57CE6"/>
    <w:rsid w:val="00D60C70"/>
    <w:rsid w:val="00D616BE"/>
    <w:rsid w:val="00D616D2"/>
    <w:rsid w:val="00D62319"/>
    <w:rsid w:val="00D624DB"/>
    <w:rsid w:val="00D62DA1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06C6"/>
    <w:rsid w:val="00D8113C"/>
    <w:rsid w:val="00D814B7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5B9B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285"/>
    <w:rsid w:val="00DB147A"/>
    <w:rsid w:val="00DB1B7A"/>
    <w:rsid w:val="00DB1D0F"/>
    <w:rsid w:val="00DB1D15"/>
    <w:rsid w:val="00DB1FBF"/>
    <w:rsid w:val="00DB2172"/>
    <w:rsid w:val="00DB24FF"/>
    <w:rsid w:val="00DB27E8"/>
    <w:rsid w:val="00DB35B6"/>
    <w:rsid w:val="00DB4AAE"/>
    <w:rsid w:val="00DB508F"/>
    <w:rsid w:val="00DB50B5"/>
    <w:rsid w:val="00DB54FC"/>
    <w:rsid w:val="00DB562E"/>
    <w:rsid w:val="00DB6572"/>
    <w:rsid w:val="00DB6751"/>
    <w:rsid w:val="00DB6BE6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755"/>
    <w:rsid w:val="00E018D4"/>
    <w:rsid w:val="00E019BF"/>
    <w:rsid w:val="00E023D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54D5"/>
    <w:rsid w:val="00E1579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6DB"/>
    <w:rsid w:val="00E24E90"/>
    <w:rsid w:val="00E255AD"/>
    <w:rsid w:val="00E259EA"/>
    <w:rsid w:val="00E27BB9"/>
    <w:rsid w:val="00E27E63"/>
    <w:rsid w:val="00E30518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1E7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375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59D0"/>
    <w:rsid w:val="00E966AB"/>
    <w:rsid w:val="00E96894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30E2"/>
    <w:rsid w:val="00EB4340"/>
    <w:rsid w:val="00EB45A4"/>
    <w:rsid w:val="00EB4EC5"/>
    <w:rsid w:val="00EB50B3"/>
    <w:rsid w:val="00EB556D"/>
    <w:rsid w:val="00EB5684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4541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61F4"/>
    <w:rsid w:val="00F26D4D"/>
    <w:rsid w:val="00F27C8F"/>
    <w:rsid w:val="00F30E49"/>
    <w:rsid w:val="00F319C9"/>
    <w:rsid w:val="00F31EB9"/>
    <w:rsid w:val="00F323FC"/>
    <w:rsid w:val="00F32749"/>
    <w:rsid w:val="00F327B3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40"/>
    <w:rsid w:val="00F538C3"/>
    <w:rsid w:val="00F54323"/>
    <w:rsid w:val="00F553E4"/>
    <w:rsid w:val="00F55F0C"/>
    <w:rsid w:val="00F561B1"/>
    <w:rsid w:val="00F561D4"/>
    <w:rsid w:val="00F5677D"/>
    <w:rsid w:val="00F56B80"/>
    <w:rsid w:val="00F56C34"/>
    <w:rsid w:val="00F5793B"/>
    <w:rsid w:val="00F609A7"/>
    <w:rsid w:val="00F61A1B"/>
    <w:rsid w:val="00F62908"/>
    <w:rsid w:val="00F62926"/>
    <w:rsid w:val="00F629B7"/>
    <w:rsid w:val="00F63021"/>
    <w:rsid w:val="00F63470"/>
    <w:rsid w:val="00F6359F"/>
    <w:rsid w:val="00F637F5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53B9"/>
    <w:rsid w:val="00F76903"/>
    <w:rsid w:val="00F76E8A"/>
    <w:rsid w:val="00F77E9B"/>
    <w:rsid w:val="00F802BE"/>
    <w:rsid w:val="00F83C77"/>
    <w:rsid w:val="00F841F1"/>
    <w:rsid w:val="00F86024"/>
    <w:rsid w:val="00F8611A"/>
    <w:rsid w:val="00F86362"/>
    <w:rsid w:val="00F86660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6C0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882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4295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  <w:style w:type="paragraph" w:styleId="Poprawka">
    <w:name w:val="Revision"/>
    <w:hidden/>
    <w:uiPriority w:val="99"/>
    <w:semiHidden/>
    <w:rsid w:val="00843B6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955B696B-5970-40D3-9443-0D251B7C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a budowlano-montażowa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budowlano-montażowa</dc:title>
  <dc:creator>GUS</dc:creator>
  <cp:keywords/>
  <cp:lastPrinted>2026-02-19T07:52:00Z</cp:lastPrinted>
  <dcterms:created xsi:type="dcterms:W3CDTF">2026-02-19T09:09:00Z</dcterms:created>
  <dcterms:modified xsi:type="dcterms:W3CDTF">2026-0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9.2026.9</vt:lpwstr>
  </property>
  <property fmtid="{D5CDD505-2E9C-101B-9397-08002B2CF9AE}" pid="4" name="UNPPisma">
    <vt:lpwstr>2026-35766</vt:lpwstr>
  </property>
  <property fmtid="{D5CDD505-2E9C-101B-9397-08002B2CF9AE}" pid="5" name="ZnakSprawy">
    <vt:lpwstr>GUS-GUS.604.9.2026</vt:lpwstr>
  </property>
  <property fmtid="{D5CDD505-2E9C-101B-9397-08002B2CF9AE}" pid="6" name="ZnakSprawy2">
    <vt:lpwstr>Znak sprawy: GUS-GUS.604.9.2026</vt:lpwstr>
  </property>
  <property fmtid="{D5CDD505-2E9C-101B-9397-08002B2CF9AE}" pid="7" name="AktualnaDataSlownie">
    <vt:lpwstr>19 lutego 2026</vt:lpwstr>
  </property>
  <property fmtid="{D5CDD505-2E9C-101B-9397-08002B2CF9AE}" pid="8" name="ZnakSprawyPrzedPrzeniesieniem">
    <vt:lpwstr/>
  </property>
  <property fmtid="{D5CDD505-2E9C-101B-9397-08002B2CF9AE}" pid="9" name="Autor">
    <vt:lpwstr>Sipa Katarzyna</vt:lpwstr>
  </property>
  <property fmtid="{D5CDD505-2E9C-101B-9397-08002B2CF9AE}" pid="10" name="AutorNumer">
    <vt:lpwstr/>
  </property>
  <property fmtid="{D5CDD505-2E9C-101B-9397-08002B2CF9AE}" pid="11" name="AutorKomorkaNadrzedna">
    <vt:lpwstr>BRAK</vt:lpwstr>
  </property>
  <property fmtid="{D5CDD505-2E9C-101B-9397-08002B2CF9AE}" pid="12" name="AutorInicjaly">
    <vt:lpwstr>KS</vt:lpwstr>
  </property>
  <property fmtid="{D5CDD505-2E9C-101B-9397-08002B2CF9AE}" pid="13" name="AutorNrTelefonu">
    <vt:lpwstr>22 608 3100</vt:lpwstr>
  </property>
  <property fmtid="{D5CDD505-2E9C-101B-9397-08002B2CF9AE}" pid="14" name="Stanowisko">
    <vt:lpwstr>sekretarka</vt:lpwstr>
  </property>
  <property fmtid="{D5CDD505-2E9C-101B-9397-08002B2CF9AE}" pid="15" name="OpisPisma">
    <vt:lpwstr>Produkcja budowlano-montażowa w styczniu 2026 r.</vt:lpwstr>
  </property>
  <property fmtid="{D5CDD505-2E9C-101B-9397-08002B2CF9AE}" pid="16" name="Komorka">
    <vt:lpwstr>Prezes GUS</vt:lpwstr>
  </property>
  <property fmtid="{D5CDD505-2E9C-101B-9397-08002B2CF9AE}" pid="17" name="KodKomorki">
    <vt:lpwstr>Prezes GUS</vt:lpwstr>
  </property>
  <property fmtid="{D5CDD505-2E9C-101B-9397-08002B2CF9AE}" pid="18" name="AktualnaData">
    <vt:lpwstr>2026-02-19</vt:lpwstr>
  </property>
  <property fmtid="{D5CDD505-2E9C-101B-9397-08002B2CF9AE}" pid="19" name="Wydzial">
    <vt:lpwstr>Prezes GUS</vt:lpwstr>
  </property>
  <property fmtid="{D5CDD505-2E9C-101B-9397-08002B2CF9AE}" pid="20" name="KodWydzialu">
    <vt:lpwstr>Prezes GUS</vt:lpwstr>
  </property>
  <property fmtid="{D5CDD505-2E9C-101B-9397-08002B2CF9AE}" pid="21" name="ZaakceptowanePrzez">
    <vt:lpwstr>n/d</vt:lpwstr>
  </property>
  <property fmtid="{D5CDD505-2E9C-101B-9397-08002B2CF9AE}" pid="22" name="PrzekazanieDo">
    <vt:lpwstr>Dyrektor Biura Promocji i Współpracy z Mediami(PM)</vt:lpwstr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6-02-19 09:51:00</vt:lpwstr>
  </property>
  <property fmtid="{D5CDD505-2E9C-101B-9397-08002B2CF9AE}" pid="42" name="TematSprawy">
    <vt:lpwstr>US Lublin 2026</vt:lpwstr>
  </property>
  <property fmtid="{D5CDD505-2E9C-101B-9397-08002B2CF9AE}" pid="43" name="ProwadzacySprawe">
    <vt:lpwstr>Sip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